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41" w:rightFromText="141" w:horzAnchor="margin" w:tblpY="630"/>
        <w:tblW w:w="0" w:type="auto"/>
        <w:tblLook w:val="04A0" w:firstRow="1" w:lastRow="0" w:firstColumn="1" w:lastColumn="0" w:noHBand="0" w:noVBand="1"/>
      </w:tblPr>
      <w:tblGrid>
        <w:gridCol w:w="3207"/>
        <w:gridCol w:w="6421"/>
      </w:tblGrid>
      <w:tr w:rsidR="00110AEE" w:rsidRPr="00110AEE" w14:paraId="43E810F2" w14:textId="77777777" w:rsidTr="00141114">
        <w:tc>
          <w:tcPr>
            <w:tcW w:w="9628" w:type="dxa"/>
            <w:gridSpan w:val="2"/>
          </w:tcPr>
          <w:p w14:paraId="10A559AF" w14:textId="23718897" w:rsidR="00F17D7D" w:rsidRDefault="00B96FAD" w:rsidP="00141114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orhåndstilsagn</w:t>
            </w:r>
            <w:r w:rsidR="00141114">
              <w:rPr>
                <w:rFonts w:cs="Arial"/>
                <w:b/>
                <w:sz w:val="32"/>
                <w:szCs w:val="32"/>
              </w:rPr>
              <w:t>s</w:t>
            </w:r>
            <w:r w:rsidR="007F78C2" w:rsidRPr="00F17D7D">
              <w:rPr>
                <w:rFonts w:cs="Arial"/>
                <w:b/>
                <w:sz w:val="32"/>
                <w:szCs w:val="32"/>
              </w:rPr>
              <w:t>skabelon</w:t>
            </w:r>
          </w:p>
          <w:p w14:paraId="69AE5F75" w14:textId="77777777" w:rsidR="00141114" w:rsidRDefault="00141114" w:rsidP="00141114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35B38AFE" w14:textId="09B91481" w:rsidR="009F586D" w:rsidRPr="00141114" w:rsidRDefault="00141114" w:rsidP="003D4A3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orhåndstilsagns</w:t>
            </w:r>
            <w:r w:rsidRPr="0084518B">
              <w:rPr>
                <w:rFonts w:cs="Arial"/>
                <w:b/>
                <w:sz w:val="24"/>
                <w:szCs w:val="24"/>
              </w:rPr>
              <w:t>s</w:t>
            </w:r>
            <w:r>
              <w:rPr>
                <w:rFonts w:cs="Arial"/>
                <w:b/>
                <w:sz w:val="24"/>
                <w:szCs w:val="24"/>
              </w:rPr>
              <w:t xml:space="preserve">kabelonen </w:t>
            </w:r>
            <w:r w:rsidRPr="0084518B">
              <w:rPr>
                <w:rFonts w:cs="Arial"/>
                <w:b/>
                <w:sz w:val="24"/>
                <w:szCs w:val="24"/>
              </w:rPr>
              <w:t xml:space="preserve">fremsendes udfyldt til </w:t>
            </w:r>
            <w:hyperlink r:id="rId8" w:history="1">
              <w:r w:rsidRPr="00FF7391">
                <w:rPr>
                  <w:rStyle w:val="Hyperlink"/>
                  <w:rFonts w:cs="Arial"/>
                  <w:b/>
                  <w:sz w:val="24"/>
                  <w:szCs w:val="24"/>
                </w:rPr>
                <w:t>kbh-bevilling@politi.dk</w:t>
              </w:r>
            </w:hyperlink>
          </w:p>
        </w:tc>
      </w:tr>
      <w:tr w:rsidR="00110AEE" w:rsidRPr="00110AEE" w14:paraId="28AA204D" w14:textId="77777777" w:rsidTr="00141114">
        <w:tc>
          <w:tcPr>
            <w:tcW w:w="3207" w:type="dxa"/>
          </w:tcPr>
          <w:p w14:paraId="38DEEDD4" w14:textId="017F5AE8" w:rsidR="00110AEE" w:rsidRPr="00F17D7D" w:rsidRDefault="009B3A3C" w:rsidP="001411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irksomhed</w:t>
            </w:r>
            <w:r w:rsidR="009F586D">
              <w:rPr>
                <w:rFonts w:cs="Arial"/>
                <w:sz w:val="24"/>
                <w:szCs w:val="24"/>
              </w:rPr>
              <w:t>ens navn</w:t>
            </w:r>
          </w:p>
        </w:tc>
        <w:tc>
          <w:tcPr>
            <w:tcW w:w="6421" w:type="dxa"/>
          </w:tcPr>
          <w:p w14:paraId="5B56B6A8" w14:textId="634250C5" w:rsidR="0084518B" w:rsidRPr="00F17D7D" w:rsidRDefault="0084518B" w:rsidP="00141114">
            <w:pPr>
              <w:rPr>
                <w:rFonts w:cs="Arial"/>
                <w:sz w:val="24"/>
                <w:szCs w:val="24"/>
              </w:rPr>
            </w:pPr>
          </w:p>
        </w:tc>
      </w:tr>
      <w:tr w:rsidR="009F586D" w:rsidRPr="00110AEE" w14:paraId="31694A88" w14:textId="77777777" w:rsidTr="00141114">
        <w:tc>
          <w:tcPr>
            <w:tcW w:w="3207" w:type="dxa"/>
          </w:tcPr>
          <w:p w14:paraId="2C25CC8A" w14:textId="39789A57" w:rsidR="009F586D" w:rsidRDefault="009F586D" w:rsidP="00141114">
            <w:pPr>
              <w:rPr>
                <w:rFonts w:cs="Arial"/>
                <w:sz w:val="24"/>
                <w:szCs w:val="24"/>
              </w:rPr>
            </w:pPr>
            <w:r w:rsidRPr="00F17D7D">
              <w:rPr>
                <w:rFonts w:cs="Arial"/>
                <w:sz w:val="24"/>
                <w:szCs w:val="24"/>
              </w:rPr>
              <w:t>Adressen</w:t>
            </w:r>
          </w:p>
        </w:tc>
        <w:tc>
          <w:tcPr>
            <w:tcW w:w="6421" w:type="dxa"/>
          </w:tcPr>
          <w:p w14:paraId="41248759" w14:textId="77777777" w:rsidR="009F586D" w:rsidRPr="00F17D7D" w:rsidRDefault="009F586D" w:rsidP="00141114">
            <w:pPr>
              <w:rPr>
                <w:rFonts w:cs="Arial"/>
                <w:sz w:val="24"/>
                <w:szCs w:val="24"/>
              </w:rPr>
            </w:pPr>
          </w:p>
        </w:tc>
      </w:tr>
      <w:tr w:rsidR="00377EDE" w:rsidRPr="0076542E" w14:paraId="1CEC0F97" w14:textId="77777777" w:rsidTr="00141114">
        <w:tc>
          <w:tcPr>
            <w:tcW w:w="3207" w:type="dxa"/>
          </w:tcPr>
          <w:p w14:paraId="21A5F893" w14:textId="7F2B02BF" w:rsidR="00377EDE" w:rsidRPr="00F17D7D" w:rsidRDefault="00377EDE" w:rsidP="00141114">
            <w:pPr>
              <w:rPr>
                <w:rFonts w:cs="Arial"/>
                <w:sz w:val="24"/>
                <w:szCs w:val="24"/>
              </w:rPr>
            </w:pPr>
            <w:r w:rsidRPr="00F17D7D">
              <w:rPr>
                <w:rFonts w:cs="Arial"/>
                <w:sz w:val="24"/>
                <w:szCs w:val="24"/>
              </w:rPr>
              <w:t>Virksomhed</w:t>
            </w:r>
            <w:r w:rsidR="009F586D">
              <w:rPr>
                <w:rFonts w:cs="Arial"/>
                <w:sz w:val="24"/>
                <w:szCs w:val="24"/>
              </w:rPr>
              <w:t>ens ejer</w:t>
            </w:r>
          </w:p>
        </w:tc>
        <w:tc>
          <w:tcPr>
            <w:tcW w:w="6421" w:type="dxa"/>
          </w:tcPr>
          <w:p w14:paraId="773DE7A1" w14:textId="0221837E" w:rsidR="00377EDE" w:rsidRPr="0076542E" w:rsidRDefault="00377EDE" w:rsidP="00141114">
            <w:pPr>
              <w:rPr>
                <w:rFonts w:cs="Arial"/>
                <w:sz w:val="24"/>
                <w:szCs w:val="24"/>
              </w:rPr>
            </w:pPr>
          </w:p>
        </w:tc>
      </w:tr>
      <w:tr w:rsidR="00E16BEE" w:rsidRPr="00110AEE" w14:paraId="5895727E" w14:textId="77777777" w:rsidTr="00141114">
        <w:tc>
          <w:tcPr>
            <w:tcW w:w="3207" w:type="dxa"/>
          </w:tcPr>
          <w:p w14:paraId="271ED053" w14:textId="77777777" w:rsidR="00E16BEE" w:rsidRPr="00F17D7D" w:rsidRDefault="00E16BEE" w:rsidP="00141114">
            <w:pPr>
              <w:rPr>
                <w:rFonts w:cs="Arial"/>
                <w:sz w:val="24"/>
                <w:szCs w:val="24"/>
              </w:rPr>
            </w:pPr>
            <w:r w:rsidRPr="00F17D7D">
              <w:rPr>
                <w:rFonts w:cs="Arial"/>
                <w:sz w:val="24"/>
                <w:szCs w:val="24"/>
              </w:rPr>
              <w:t>Telefon nr.</w:t>
            </w:r>
          </w:p>
        </w:tc>
        <w:tc>
          <w:tcPr>
            <w:tcW w:w="6421" w:type="dxa"/>
          </w:tcPr>
          <w:p w14:paraId="642ACA08" w14:textId="5ABE17CB" w:rsidR="00E16BEE" w:rsidRPr="00F17D7D" w:rsidRDefault="00E16BEE" w:rsidP="00141114">
            <w:pPr>
              <w:rPr>
                <w:rFonts w:cs="Arial"/>
                <w:sz w:val="24"/>
                <w:szCs w:val="24"/>
              </w:rPr>
            </w:pPr>
          </w:p>
        </w:tc>
      </w:tr>
      <w:tr w:rsidR="00D13597" w:rsidRPr="00110AEE" w14:paraId="2FF2478C" w14:textId="77777777" w:rsidTr="00141114">
        <w:tc>
          <w:tcPr>
            <w:tcW w:w="3207" w:type="dxa"/>
          </w:tcPr>
          <w:p w14:paraId="78562097" w14:textId="683B0FE5" w:rsidR="00D13597" w:rsidRPr="00F17D7D" w:rsidRDefault="00D13597" w:rsidP="001411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6421" w:type="dxa"/>
          </w:tcPr>
          <w:p w14:paraId="1B2D3260" w14:textId="49A3A83B" w:rsidR="00D13597" w:rsidRPr="00F17D7D" w:rsidRDefault="00D13597" w:rsidP="00141114">
            <w:pPr>
              <w:rPr>
                <w:rFonts w:cs="Arial"/>
                <w:sz w:val="24"/>
                <w:szCs w:val="24"/>
              </w:rPr>
            </w:pPr>
          </w:p>
        </w:tc>
      </w:tr>
      <w:tr w:rsidR="000F5F0E" w:rsidRPr="00110AEE" w14:paraId="06FAE0E7" w14:textId="77777777" w:rsidTr="00141114">
        <w:tc>
          <w:tcPr>
            <w:tcW w:w="3207" w:type="dxa"/>
          </w:tcPr>
          <w:p w14:paraId="7CAF81F3" w14:textId="77777777" w:rsidR="000F5F0E" w:rsidRPr="00F17D7D" w:rsidRDefault="000F5F0E" w:rsidP="00141114">
            <w:pPr>
              <w:rPr>
                <w:rFonts w:cs="Arial"/>
                <w:sz w:val="24"/>
                <w:szCs w:val="24"/>
              </w:rPr>
            </w:pPr>
            <w:r w:rsidRPr="00F17D7D">
              <w:rPr>
                <w:rFonts w:cs="Arial"/>
                <w:sz w:val="24"/>
                <w:szCs w:val="24"/>
              </w:rPr>
              <w:t>CVR nr.</w:t>
            </w:r>
          </w:p>
        </w:tc>
        <w:tc>
          <w:tcPr>
            <w:tcW w:w="6421" w:type="dxa"/>
          </w:tcPr>
          <w:p w14:paraId="74193B0A" w14:textId="2679B5FA" w:rsidR="000F5F0E" w:rsidRPr="00F17D7D" w:rsidRDefault="000F5F0E" w:rsidP="00141114">
            <w:pPr>
              <w:rPr>
                <w:rFonts w:cs="Arial"/>
                <w:sz w:val="24"/>
                <w:szCs w:val="24"/>
              </w:rPr>
            </w:pPr>
          </w:p>
        </w:tc>
      </w:tr>
      <w:tr w:rsidR="00B96FAD" w:rsidRPr="00110AEE" w14:paraId="49100D80" w14:textId="77777777" w:rsidTr="00141114">
        <w:tc>
          <w:tcPr>
            <w:tcW w:w="3207" w:type="dxa"/>
          </w:tcPr>
          <w:p w14:paraId="7C4753EA" w14:textId="0CF26EB7" w:rsidR="00B96FAD" w:rsidRPr="00F17D7D" w:rsidRDefault="00B96FAD" w:rsidP="00141114">
            <w:pPr>
              <w:rPr>
                <w:rFonts w:cs="Arial"/>
                <w:sz w:val="24"/>
                <w:szCs w:val="24"/>
              </w:rPr>
            </w:pPr>
            <w:r w:rsidRPr="00F17D7D">
              <w:rPr>
                <w:rFonts w:cs="Arial"/>
                <w:sz w:val="24"/>
                <w:szCs w:val="24"/>
              </w:rPr>
              <w:t>Tidligere anvendelse</w:t>
            </w:r>
          </w:p>
        </w:tc>
        <w:tc>
          <w:tcPr>
            <w:tcW w:w="6421" w:type="dxa"/>
          </w:tcPr>
          <w:p w14:paraId="576B43AC" w14:textId="77777777" w:rsidR="00B96FAD" w:rsidRPr="00F17D7D" w:rsidRDefault="00B96FAD" w:rsidP="00141114">
            <w:pPr>
              <w:rPr>
                <w:rFonts w:cs="Arial"/>
                <w:sz w:val="24"/>
                <w:szCs w:val="24"/>
              </w:rPr>
            </w:pPr>
          </w:p>
        </w:tc>
      </w:tr>
      <w:tr w:rsidR="00B96FAD" w:rsidRPr="00110AEE" w14:paraId="04464A70" w14:textId="77777777" w:rsidTr="00141114">
        <w:tc>
          <w:tcPr>
            <w:tcW w:w="3207" w:type="dxa"/>
          </w:tcPr>
          <w:p w14:paraId="1C15B2ED" w14:textId="52943AFC" w:rsidR="00B96FAD" w:rsidRPr="00F17D7D" w:rsidRDefault="00B96FAD" w:rsidP="00141114">
            <w:pPr>
              <w:rPr>
                <w:rFonts w:cs="Arial"/>
                <w:sz w:val="24"/>
                <w:szCs w:val="24"/>
              </w:rPr>
            </w:pPr>
            <w:r w:rsidRPr="00F17D7D">
              <w:rPr>
                <w:rFonts w:cs="Arial"/>
                <w:sz w:val="24"/>
                <w:szCs w:val="24"/>
              </w:rPr>
              <w:t>Nærmeste beboelse</w:t>
            </w:r>
          </w:p>
        </w:tc>
        <w:tc>
          <w:tcPr>
            <w:tcW w:w="6421" w:type="dxa"/>
          </w:tcPr>
          <w:p w14:paraId="077DE852" w14:textId="77777777" w:rsidR="00B96FAD" w:rsidRPr="00F17D7D" w:rsidRDefault="00B96FAD" w:rsidP="00141114">
            <w:pPr>
              <w:rPr>
                <w:rFonts w:cs="Arial"/>
                <w:sz w:val="24"/>
                <w:szCs w:val="24"/>
              </w:rPr>
            </w:pPr>
          </w:p>
        </w:tc>
      </w:tr>
      <w:tr w:rsidR="009F586D" w:rsidRPr="00110AEE" w14:paraId="5923E4F8" w14:textId="77777777" w:rsidTr="00141114">
        <w:tc>
          <w:tcPr>
            <w:tcW w:w="3207" w:type="dxa"/>
          </w:tcPr>
          <w:p w14:paraId="14C29F55" w14:textId="5D702DC6" w:rsidR="009F586D" w:rsidRPr="00F17D7D" w:rsidRDefault="009F586D" w:rsidP="001411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endørs servering?</w:t>
            </w:r>
          </w:p>
        </w:tc>
        <w:tc>
          <w:tcPr>
            <w:tcW w:w="6421" w:type="dxa"/>
          </w:tcPr>
          <w:p w14:paraId="0967408C" w14:textId="77777777" w:rsidR="009F586D" w:rsidRPr="00F17D7D" w:rsidRDefault="009F586D" w:rsidP="00141114">
            <w:pPr>
              <w:rPr>
                <w:rFonts w:cs="Arial"/>
                <w:sz w:val="24"/>
                <w:szCs w:val="24"/>
              </w:rPr>
            </w:pPr>
          </w:p>
        </w:tc>
      </w:tr>
      <w:tr w:rsidR="00223FE3" w:rsidRPr="00110AEE" w14:paraId="34E8A110" w14:textId="77777777" w:rsidTr="00141114">
        <w:tc>
          <w:tcPr>
            <w:tcW w:w="3207" w:type="dxa"/>
          </w:tcPr>
          <w:p w14:paraId="6DA97590" w14:textId="0B4CF84D" w:rsidR="00CA12D3" w:rsidRDefault="00E16BEE" w:rsidP="00141114">
            <w:pPr>
              <w:rPr>
                <w:rFonts w:cs="Arial"/>
                <w:sz w:val="24"/>
                <w:szCs w:val="24"/>
              </w:rPr>
            </w:pPr>
            <w:r w:rsidRPr="00F17D7D">
              <w:rPr>
                <w:rFonts w:cs="Arial"/>
                <w:sz w:val="24"/>
                <w:szCs w:val="24"/>
              </w:rPr>
              <w:t>Koncept</w:t>
            </w:r>
          </w:p>
          <w:p w14:paraId="51793AFA" w14:textId="3430A55D" w:rsidR="000810EA" w:rsidRPr="00F17D7D" w:rsidRDefault="000810EA" w:rsidP="001411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kriv, hvilket koncept der søges til, f.eks. spiserestaurant, bar eller natklub? (Se evt. vedlagte oversigt)</w:t>
            </w:r>
          </w:p>
        </w:tc>
        <w:tc>
          <w:tcPr>
            <w:tcW w:w="6421" w:type="dxa"/>
          </w:tcPr>
          <w:p w14:paraId="32D8740B" w14:textId="0E4F7FA6" w:rsidR="00223FE3" w:rsidRPr="00F17D7D" w:rsidRDefault="00223FE3" w:rsidP="00141114">
            <w:pPr>
              <w:rPr>
                <w:rFonts w:cs="Arial"/>
                <w:sz w:val="24"/>
                <w:szCs w:val="24"/>
              </w:rPr>
            </w:pPr>
          </w:p>
        </w:tc>
      </w:tr>
      <w:tr w:rsidR="00223FE3" w:rsidRPr="00110AEE" w14:paraId="36120747" w14:textId="77777777" w:rsidTr="00141114">
        <w:tc>
          <w:tcPr>
            <w:tcW w:w="3207" w:type="dxa"/>
          </w:tcPr>
          <w:p w14:paraId="5B77BF33" w14:textId="77777777" w:rsidR="00223FE3" w:rsidRPr="00F17D7D" w:rsidRDefault="00E16BEE" w:rsidP="00141114">
            <w:pPr>
              <w:rPr>
                <w:rFonts w:cs="Arial"/>
                <w:sz w:val="24"/>
                <w:szCs w:val="24"/>
              </w:rPr>
            </w:pPr>
            <w:r w:rsidRPr="00F17D7D">
              <w:rPr>
                <w:rFonts w:cs="Arial"/>
                <w:sz w:val="24"/>
                <w:szCs w:val="24"/>
              </w:rPr>
              <w:t>Åbningstider</w:t>
            </w:r>
          </w:p>
        </w:tc>
        <w:tc>
          <w:tcPr>
            <w:tcW w:w="6421" w:type="dxa"/>
          </w:tcPr>
          <w:p w14:paraId="1BEEDFF2" w14:textId="1AE0C10C" w:rsidR="00223FE3" w:rsidRPr="00F17D7D" w:rsidRDefault="00223FE3" w:rsidP="00141114">
            <w:pPr>
              <w:rPr>
                <w:rFonts w:cs="Arial"/>
                <w:sz w:val="24"/>
                <w:szCs w:val="24"/>
              </w:rPr>
            </w:pPr>
          </w:p>
        </w:tc>
      </w:tr>
      <w:tr w:rsidR="00B96FAD" w:rsidRPr="00110AEE" w14:paraId="6094ED30" w14:textId="77777777" w:rsidTr="00141114">
        <w:tc>
          <w:tcPr>
            <w:tcW w:w="3207" w:type="dxa"/>
          </w:tcPr>
          <w:p w14:paraId="1E017305" w14:textId="7AEC0A84" w:rsidR="00B96FAD" w:rsidRPr="00F17D7D" w:rsidRDefault="00B96FAD" w:rsidP="001411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Ønsket nattilladelse</w:t>
            </w:r>
          </w:p>
        </w:tc>
        <w:tc>
          <w:tcPr>
            <w:tcW w:w="6421" w:type="dxa"/>
          </w:tcPr>
          <w:p w14:paraId="38A65844" w14:textId="77777777" w:rsidR="00B96FAD" w:rsidRPr="00F17D7D" w:rsidRDefault="00B96FAD" w:rsidP="00141114">
            <w:pPr>
              <w:rPr>
                <w:rFonts w:cs="Arial"/>
                <w:sz w:val="24"/>
                <w:szCs w:val="24"/>
              </w:rPr>
            </w:pPr>
          </w:p>
        </w:tc>
      </w:tr>
      <w:tr w:rsidR="00A71EB0" w:rsidRPr="00110AEE" w14:paraId="37D72281" w14:textId="77777777" w:rsidTr="00141114">
        <w:tc>
          <w:tcPr>
            <w:tcW w:w="3207" w:type="dxa"/>
          </w:tcPr>
          <w:p w14:paraId="6CAE09C1" w14:textId="77777777" w:rsidR="00E34B64" w:rsidRPr="005979A9" w:rsidRDefault="00E34B64" w:rsidP="001411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 xml:space="preserve">Hvor stor er </w:t>
            </w:r>
            <w:r w:rsidR="00E16BEE" w:rsidRPr="00F17D7D">
              <w:rPr>
                <w:rFonts w:cs="Arial"/>
                <w:sz w:val="24"/>
                <w:szCs w:val="24"/>
              </w:rPr>
              <w:t>lokalet?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421" w:type="dxa"/>
          </w:tcPr>
          <w:p w14:paraId="6BB91E95" w14:textId="3B5AB69C" w:rsidR="00A71EB0" w:rsidRPr="00F17D7D" w:rsidRDefault="00A71EB0" w:rsidP="00141114">
            <w:pPr>
              <w:rPr>
                <w:rFonts w:cs="Arial"/>
                <w:sz w:val="24"/>
                <w:szCs w:val="24"/>
              </w:rPr>
            </w:pPr>
          </w:p>
        </w:tc>
      </w:tr>
      <w:tr w:rsidR="00223FE3" w:rsidRPr="00110AEE" w14:paraId="6265912F" w14:textId="77777777" w:rsidTr="00141114">
        <w:tc>
          <w:tcPr>
            <w:tcW w:w="3207" w:type="dxa"/>
          </w:tcPr>
          <w:p w14:paraId="3B40F7EB" w14:textId="77777777" w:rsidR="00223FE3" w:rsidRPr="00F17D7D" w:rsidRDefault="00F17D7D" w:rsidP="00141114">
            <w:pPr>
              <w:rPr>
                <w:rFonts w:cs="Arial"/>
                <w:sz w:val="24"/>
                <w:szCs w:val="24"/>
              </w:rPr>
            </w:pPr>
            <w:r w:rsidRPr="00F17D7D">
              <w:rPr>
                <w:rFonts w:cs="Arial"/>
                <w:sz w:val="24"/>
                <w:szCs w:val="24"/>
              </w:rPr>
              <w:t>Antallet af gæster</w:t>
            </w:r>
          </w:p>
        </w:tc>
        <w:tc>
          <w:tcPr>
            <w:tcW w:w="6421" w:type="dxa"/>
          </w:tcPr>
          <w:p w14:paraId="4673C551" w14:textId="04674189" w:rsidR="00223FE3" w:rsidRPr="00F17D7D" w:rsidRDefault="00223FE3" w:rsidP="00141114">
            <w:pPr>
              <w:rPr>
                <w:rFonts w:cs="Arial"/>
                <w:sz w:val="24"/>
                <w:szCs w:val="24"/>
              </w:rPr>
            </w:pPr>
          </w:p>
        </w:tc>
      </w:tr>
      <w:tr w:rsidR="00223FE3" w:rsidRPr="00D014A1" w14:paraId="0BFA5AD7" w14:textId="77777777" w:rsidTr="00141114">
        <w:tc>
          <w:tcPr>
            <w:tcW w:w="3207" w:type="dxa"/>
          </w:tcPr>
          <w:p w14:paraId="6D7FB354" w14:textId="77777777" w:rsidR="00223FE3" w:rsidRPr="00F17D7D" w:rsidRDefault="00F17D7D" w:rsidP="00141114">
            <w:pPr>
              <w:rPr>
                <w:rFonts w:cs="Arial"/>
                <w:sz w:val="24"/>
                <w:szCs w:val="24"/>
              </w:rPr>
            </w:pPr>
            <w:r w:rsidRPr="00F17D7D">
              <w:rPr>
                <w:rFonts w:cs="Arial"/>
                <w:sz w:val="24"/>
                <w:szCs w:val="24"/>
              </w:rPr>
              <w:t>Målgruppen</w:t>
            </w:r>
          </w:p>
        </w:tc>
        <w:tc>
          <w:tcPr>
            <w:tcW w:w="6421" w:type="dxa"/>
          </w:tcPr>
          <w:p w14:paraId="570F9600" w14:textId="0849DA59" w:rsidR="00223FE3" w:rsidRPr="00D014A1" w:rsidRDefault="00223FE3" w:rsidP="00141114">
            <w:pPr>
              <w:rPr>
                <w:rFonts w:cs="Arial"/>
                <w:sz w:val="24"/>
                <w:szCs w:val="24"/>
              </w:rPr>
            </w:pPr>
          </w:p>
        </w:tc>
      </w:tr>
      <w:tr w:rsidR="00F17D7D" w:rsidRPr="00D014A1" w14:paraId="24D272E9" w14:textId="77777777" w:rsidTr="00141114">
        <w:tc>
          <w:tcPr>
            <w:tcW w:w="3207" w:type="dxa"/>
          </w:tcPr>
          <w:p w14:paraId="1E7B9F9B" w14:textId="77777777" w:rsidR="00F17D7D" w:rsidRPr="00F17D7D" w:rsidRDefault="00F17D7D" w:rsidP="00141114">
            <w:pPr>
              <w:rPr>
                <w:sz w:val="24"/>
                <w:szCs w:val="24"/>
              </w:rPr>
            </w:pPr>
            <w:r w:rsidRPr="00F17D7D">
              <w:rPr>
                <w:bCs/>
                <w:iCs/>
                <w:sz w:val="24"/>
                <w:szCs w:val="24"/>
              </w:rPr>
              <w:t>Musikniveauet, akustisk undersøgelse, er der behov for lydisolering, lydsluse, m.m.</w:t>
            </w:r>
          </w:p>
        </w:tc>
        <w:tc>
          <w:tcPr>
            <w:tcW w:w="6421" w:type="dxa"/>
          </w:tcPr>
          <w:p w14:paraId="07A6CB50" w14:textId="144A36F1" w:rsidR="00F17D7D" w:rsidRPr="00D014A1" w:rsidRDefault="00F17D7D" w:rsidP="00141114">
            <w:pPr>
              <w:rPr>
                <w:rFonts w:cs="Arial"/>
                <w:sz w:val="24"/>
                <w:szCs w:val="24"/>
              </w:rPr>
            </w:pPr>
          </w:p>
        </w:tc>
      </w:tr>
      <w:tr w:rsidR="00A71EB0" w:rsidRPr="00110AEE" w14:paraId="39641E79" w14:textId="77777777" w:rsidTr="00141114">
        <w:trPr>
          <w:trHeight w:val="2260"/>
        </w:trPr>
        <w:tc>
          <w:tcPr>
            <w:tcW w:w="3207" w:type="dxa"/>
          </w:tcPr>
          <w:p w14:paraId="77E6DF97" w14:textId="0B41CDD1" w:rsidR="00A71EB0" w:rsidRPr="00B96FAD" w:rsidRDefault="009B3A3C" w:rsidP="00141114">
            <w:pPr>
              <w:rPr>
                <w:bCs/>
                <w:iCs/>
                <w:sz w:val="24"/>
                <w:szCs w:val="24"/>
              </w:rPr>
            </w:pPr>
            <w:r w:rsidRPr="00B96FAD">
              <w:rPr>
                <w:sz w:val="24"/>
                <w:szCs w:val="24"/>
              </w:rPr>
              <w:t>Har I tænkt jer at foretage noge</w:t>
            </w:r>
            <w:r w:rsidR="00CA369F">
              <w:rPr>
                <w:sz w:val="24"/>
                <w:szCs w:val="24"/>
              </w:rPr>
              <w:t>n</w:t>
            </w:r>
            <w:r w:rsidRPr="00B96FAD">
              <w:rPr>
                <w:sz w:val="24"/>
                <w:szCs w:val="24"/>
              </w:rPr>
              <w:t xml:space="preserve"> tiltag til begrænsning af nattelivsgener for de omkringboende? Herunder i forhold til evt. støjgener fra gæsters kommen og gåen samt fra rygende gæster foran restaurationen.</w:t>
            </w:r>
          </w:p>
        </w:tc>
        <w:tc>
          <w:tcPr>
            <w:tcW w:w="6421" w:type="dxa"/>
          </w:tcPr>
          <w:p w14:paraId="6F1CA7F4" w14:textId="7DBC5AB8" w:rsidR="0076542E" w:rsidRPr="003F02C9" w:rsidRDefault="0076542E" w:rsidP="00141114">
            <w:pPr>
              <w:rPr>
                <w:rFonts w:cs="Arial"/>
                <w:sz w:val="24"/>
                <w:szCs w:val="24"/>
              </w:rPr>
            </w:pPr>
          </w:p>
        </w:tc>
      </w:tr>
      <w:tr w:rsidR="00EF7E58" w:rsidRPr="00110AEE" w14:paraId="73AB9894" w14:textId="77777777" w:rsidTr="003D4A36">
        <w:trPr>
          <w:trHeight w:val="70"/>
        </w:trPr>
        <w:tc>
          <w:tcPr>
            <w:tcW w:w="9628" w:type="dxa"/>
            <w:gridSpan w:val="2"/>
          </w:tcPr>
          <w:p w14:paraId="510E4D57" w14:textId="3960FE75" w:rsidR="00BA0717" w:rsidRPr="00B96FAD" w:rsidRDefault="00B96FAD" w:rsidP="00141114">
            <w:pPr>
              <w:rPr>
                <w:rFonts w:cs="Arial"/>
                <w:bCs/>
                <w:sz w:val="24"/>
                <w:szCs w:val="24"/>
              </w:rPr>
            </w:pPr>
            <w:r w:rsidRPr="00B96FAD">
              <w:rPr>
                <w:rFonts w:cs="Arial"/>
                <w:bCs/>
                <w:sz w:val="24"/>
                <w:szCs w:val="24"/>
              </w:rPr>
              <w:t>Eventuelle andre bemærkninger:</w:t>
            </w:r>
          </w:p>
          <w:p w14:paraId="225D7EC9" w14:textId="77D5B33E" w:rsidR="00B96FAD" w:rsidRDefault="00B96FAD" w:rsidP="00141114">
            <w:pPr>
              <w:rPr>
                <w:rFonts w:cs="Arial"/>
                <w:b/>
                <w:sz w:val="24"/>
                <w:szCs w:val="24"/>
              </w:rPr>
            </w:pPr>
          </w:p>
          <w:p w14:paraId="5C4A43A3" w14:textId="77777777" w:rsidR="00B96FAD" w:rsidRDefault="00B96FAD" w:rsidP="00141114">
            <w:pPr>
              <w:rPr>
                <w:rFonts w:cs="Arial"/>
                <w:b/>
                <w:sz w:val="24"/>
                <w:szCs w:val="24"/>
              </w:rPr>
            </w:pPr>
          </w:p>
          <w:p w14:paraId="2B5C3B16" w14:textId="0C53785D" w:rsidR="00B96FAD" w:rsidRDefault="00B96FAD" w:rsidP="00141114">
            <w:pPr>
              <w:rPr>
                <w:rFonts w:cs="Arial"/>
                <w:b/>
                <w:sz w:val="24"/>
                <w:szCs w:val="24"/>
              </w:rPr>
            </w:pPr>
          </w:p>
          <w:p w14:paraId="793D3231" w14:textId="77777777" w:rsidR="00B96FAD" w:rsidRDefault="00B96FAD" w:rsidP="00141114">
            <w:pPr>
              <w:rPr>
                <w:rFonts w:cs="Arial"/>
                <w:b/>
                <w:sz w:val="24"/>
                <w:szCs w:val="24"/>
              </w:rPr>
            </w:pPr>
          </w:p>
          <w:p w14:paraId="706D7D0B" w14:textId="77777777" w:rsidR="00BA0717" w:rsidRPr="0084518B" w:rsidRDefault="00BA0717" w:rsidP="00141114">
            <w:pPr>
              <w:rPr>
                <w:rFonts w:cs="Arial"/>
                <w:b/>
                <w:sz w:val="24"/>
                <w:szCs w:val="24"/>
              </w:rPr>
            </w:pPr>
          </w:p>
          <w:p w14:paraId="0B7A7372" w14:textId="6CD41B0C" w:rsidR="00C374F2" w:rsidRPr="0084518B" w:rsidRDefault="00C374F2" w:rsidP="00141114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0CEC96A9" w14:textId="77777777" w:rsidR="00141114" w:rsidRPr="00CA12D3" w:rsidRDefault="00141114">
      <w:pPr>
        <w:rPr>
          <w:rFonts w:cs="Arial"/>
          <w:b/>
          <w:sz w:val="24"/>
          <w:szCs w:val="24"/>
        </w:rPr>
      </w:pPr>
    </w:p>
    <w:sectPr w:rsidR="00141114" w:rsidRPr="00CA12D3" w:rsidSect="00980E0F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BEBA5" w14:textId="77777777" w:rsidR="008A01A0" w:rsidRDefault="008A01A0" w:rsidP="00110AEE">
      <w:pPr>
        <w:spacing w:after="0" w:line="240" w:lineRule="auto"/>
      </w:pPr>
      <w:r>
        <w:separator/>
      </w:r>
    </w:p>
  </w:endnote>
  <w:endnote w:type="continuationSeparator" w:id="0">
    <w:p w14:paraId="6BFC6FDD" w14:textId="77777777" w:rsidR="008A01A0" w:rsidRDefault="008A01A0" w:rsidP="0011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E036C" w14:textId="77777777" w:rsidR="008A01A0" w:rsidRDefault="008A01A0" w:rsidP="00110AEE">
      <w:pPr>
        <w:spacing w:after="0" w:line="240" w:lineRule="auto"/>
      </w:pPr>
      <w:r>
        <w:separator/>
      </w:r>
    </w:p>
  </w:footnote>
  <w:footnote w:type="continuationSeparator" w:id="0">
    <w:p w14:paraId="2E8418DE" w14:textId="77777777" w:rsidR="008A01A0" w:rsidRDefault="008A01A0" w:rsidP="0011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12BDE" w14:textId="46F8167C" w:rsidR="00110AEE" w:rsidRPr="009F586D" w:rsidRDefault="00141114" w:rsidP="00110AEE">
    <w:pPr>
      <w:pStyle w:val="Sidehoved"/>
      <w:jc w:val="right"/>
      <w:rPr>
        <w:b/>
        <w:bCs/>
        <w:sz w:val="36"/>
        <w:szCs w:val="36"/>
      </w:rPr>
    </w:pPr>
    <w:r w:rsidRPr="009F586D">
      <w:rPr>
        <w:bCs/>
        <w:noProof/>
        <w:color w:val="000000" w:themeColor="text1"/>
        <w:sz w:val="36"/>
        <w:szCs w:val="36"/>
        <w:lang w:eastAsia="da-D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ECAFC2D" wp14:editId="6478E4C0">
              <wp:simplePos x="0" y="0"/>
              <wp:positionH relativeFrom="page">
                <wp:posOffset>5911215</wp:posOffset>
              </wp:positionH>
              <wp:positionV relativeFrom="page">
                <wp:posOffset>296545</wp:posOffset>
              </wp:positionV>
              <wp:extent cx="1080000" cy="1124717"/>
              <wp:effectExtent l="0" t="0" r="6350" b="0"/>
              <wp:wrapNone/>
              <wp:docPr id="4" name="Lærred 4" descr="Københavns Kommune" title="Københavns Kommu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5" descr="Københavns Kommune" title="Københavns Kommune"/>
                      <wps:cNvSpPr>
                        <a:spLocks noEditPoints="1"/>
                      </wps:cNvSpPr>
                      <wps:spPr bwMode="auto">
                        <a:xfrm>
                          <a:off x="0" y="-3390"/>
                          <a:ext cx="1081776" cy="1128107"/>
                        </a:xfrm>
                        <a:custGeom>
                          <a:avLst/>
                          <a:gdLst>
                            <a:gd name="T0" fmla="*/ 334 w 627"/>
                            <a:gd name="T1" fmla="*/ 206 h 654"/>
                            <a:gd name="T2" fmla="*/ 364 w 627"/>
                            <a:gd name="T3" fmla="*/ 189 h 654"/>
                            <a:gd name="T4" fmla="*/ 341 w 627"/>
                            <a:gd name="T5" fmla="*/ 236 h 654"/>
                            <a:gd name="T6" fmla="*/ 291 w 627"/>
                            <a:gd name="T7" fmla="*/ 230 h 654"/>
                            <a:gd name="T8" fmla="*/ 335 w 627"/>
                            <a:gd name="T9" fmla="*/ 269 h 654"/>
                            <a:gd name="T10" fmla="*/ 346 w 627"/>
                            <a:gd name="T11" fmla="*/ 279 h 654"/>
                            <a:gd name="T12" fmla="*/ 302 w 627"/>
                            <a:gd name="T13" fmla="*/ 349 h 654"/>
                            <a:gd name="T14" fmla="*/ 313 w 627"/>
                            <a:gd name="T15" fmla="*/ 133 h 654"/>
                            <a:gd name="T16" fmla="*/ 223 w 627"/>
                            <a:gd name="T17" fmla="*/ 295 h 654"/>
                            <a:gd name="T18" fmla="*/ 213 w 627"/>
                            <a:gd name="T19" fmla="*/ 271 h 654"/>
                            <a:gd name="T20" fmla="*/ 180 w 627"/>
                            <a:gd name="T21" fmla="*/ 261 h 654"/>
                            <a:gd name="T22" fmla="*/ 171 w 627"/>
                            <a:gd name="T23" fmla="*/ 303 h 654"/>
                            <a:gd name="T24" fmla="*/ 429 w 627"/>
                            <a:gd name="T25" fmla="*/ 247 h 654"/>
                            <a:gd name="T26" fmla="*/ 433 w 627"/>
                            <a:gd name="T27" fmla="*/ 295 h 654"/>
                            <a:gd name="T28" fmla="*/ 423 w 627"/>
                            <a:gd name="T29" fmla="*/ 271 h 654"/>
                            <a:gd name="T30" fmla="*/ 391 w 627"/>
                            <a:gd name="T31" fmla="*/ 261 h 654"/>
                            <a:gd name="T32" fmla="*/ 382 w 627"/>
                            <a:gd name="T33" fmla="*/ 303 h 654"/>
                            <a:gd name="T34" fmla="*/ 203 w 627"/>
                            <a:gd name="T35" fmla="*/ 162 h 654"/>
                            <a:gd name="T36" fmla="*/ 234 w 627"/>
                            <a:gd name="T37" fmla="*/ 174 h 654"/>
                            <a:gd name="T38" fmla="*/ 374 w 627"/>
                            <a:gd name="T39" fmla="*/ 430 h 654"/>
                            <a:gd name="T40" fmla="*/ 129 w 627"/>
                            <a:gd name="T41" fmla="*/ 411 h 654"/>
                            <a:gd name="T42" fmla="*/ 335 w 627"/>
                            <a:gd name="T43" fmla="*/ 439 h 654"/>
                            <a:gd name="T44" fmla="*/ 405 w 627"/>
                            <a:gd name="T45" fmla="*/ 465 h 654"/>
                            <a:gd name="T46" fmla="*/ 157 w 627"/>
                            <a:gd name="T47" fmla="*/ 453 h 654"/>
                            <a:gd name="T48" fmla="*/ 405 w 627"/>
                            <a:gd name="T49" fmla="*/ 465 h 654"/>
                            <a:gd name="T50" fmla="*/ 502 w 627"/>
                            <a:gd name="T51" fmla="*/ 587 h 654"/>
                            <a:gd name="T52" fmla="*/ 492 w 627"/>
                            <a:gd name="T53" fmla="*/ 595 h 654"/>
                            <a:gd name="T54" fmla="*/ 238 w 627"/>
                            <a:gd name="T55" fmla="*/ 604 h 654"/>
                            <a:gd name="T56" fmla="*/ 228 w 627"/>
                            <a:gd name="T57" fmla="*/ 635 h 654"/>
                            <a:gd name="T58" fmla="*/ 188 w 627"/>
                            <a:gd name="T59" fmla="*/ 69 h 654"/>
                            <a:gd name="T60" fmla="*/ 144 w 627"/>
                            <a:gd name="T61" fmla="*/ 42 h 654"/>
                            <a:gd name="T62" fmla="*/ 563 w 627"/>
                            <a:gd name="T63" fmla="*/ 245 h 654"/>
                            <a:gd name="T64" fmla="*/ 573 w 627"/>
                            <a:gd name="T65" fmla="*/ 290 h 654"/>
                            <a:gd name="T66" fmla="*/ 567 w 627"/>
                            <a:gd name="T67" fmla="*/ 380 h 654"/>
                            <a:gd name="T68" fmla="*/ 625 w 627"/>
                            <a:gd name="T69" fmla="*/ 391 h 654"/>
                            <a:gd name="T70" fmla="*/ 129 w 627"/>
                            <a:gd name="T71" fmla="*/ 605 h 654"/>
                            <a:gd name="T72" fmla="*/ 124 w 627"/>
                            <a:gd name="T73" fmla="*/ 590 h 654"/>
                            <a:gd name="T74" fmla="*/ 144 w 627"/>
                            <a:gd name="T75" fmla="*/ 577 h 654"/>
                            <a:gd name="T76" fmla="*/ 21 w 627"/>
                            <a:gd name="T77" fmla="*/ 495 h 654"/>
                            <a:gd name="T78" fmla="*/ 538 w 627"/>
                            <a:gd name="T79" fmla="*/ 463 h 654"/>
                            <a:gd name="T80" fmla="*/ 591 w 627"/>
                            <a:gd name="T81" fmla="*/ 461 h 654"/>
                            <a:gd name="T82" fmla="*/ 238 w 627"/>
                            <a:gd name="T83" fmla="*/ 29 h 654"/>
                            <a:gd name="T84" fmla="*/ 267 w 627"/>
                            <a:gd name="T85" fmla="*/ 40 h 654"/>
                            <a:gd name="T86" fmla="*/ 512 w 627"/>
                            <a:gd name="T87" fmla="*/ 502 h 654"/>
                            <a:gd name="T88" fmla="*/ 106 w 627"/>
                            <a:gd name="T89" fmla="*/ 518 h 654"/>
                            <a:gd name="T90" fmla="*/ 51 w 627"/>
                            <a:gd name="T91" fmla="*/ 539 h 654"/>
                            <a:gd name="T92" fmla="*/ 60 w 627"/>
                            <a:gd name="T93" fmla="*/ 523 h 654"/>
                            <a:gd name="T94" fmla="*/ 504 w 627"/>
                            <a:gd name="T95" fmla="*/ 70 h 654"/>
                            <a:gd name="T96" fmla="*/ 556 w 627"/>
                            <a:gd name="T97" fmla="*/ 121 h 654"/>
                            <a:gd name="T98" fmla="*/ 407 w 627"/>
                            <a:gd name="T99" fmla="*/ 17 h 654"/>
                            <a:gd name="T100" fmla="*/ 472 w 627"/>
                            <a:gd name="T101" fmla="*/ 48 h 654"/>
                            <a:gd name="T102" fmla="*/ 272 w 627"/>
                            <a:gd name="T103" fmla="*/ 599 h 654"/>
                            <a:gd name="T104" fmla="*/ 311 w 627"/>
                            <a:gd name="T105" fmla="*/ 653 h 654"/>
                            <a:gd name="T106" fmla="*/ 360 w 627"/>
                            <a:gd name="T107" fmla="*/ 61 h 654"/>
                            <a:gd name="T108" fmla="*/ 315 w 627"/>
                            <a:gd name="T109" fmla="*/ 24 h 654"/>
                            <a:gd name="T110" fmla="*/ 594 w 627"/>
                            <a:gd name="T111" fmla="*/ 175 h 654"/>
                            <a:gd name="T112" fmla="*/ 376 w 627"/>
                            <a:gd name="T113" fmla="*/ 623 h 654"/>
                            <a:gd name="T114" fmla="*/ 391 w 627"/>
                            <a:gd name="T115" fmla="*/ 586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27" h="654">
                              <a:moveTo>
                                <a:pt x="334" y="206"/>
                              </a:moveTo>
                              <a:cubicBezTo>
                                <a:pt x="334" y="209"/>
                                <a:pt x="334" y="209"/>
                                <a:pt x="334" y="209"/>
                              </a:cubicBezTo>
                              <a:cubicBezTo>
                                <a:pt x="270" y="209"/>
                                <a:pt x="270" y="209"/>
                                <a:pt x="270" y="209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199"/>
                                <a:pt x="302" y="150"/>
                                <a:pt x="302" y="150"/>
                              </a:cubicBezTo>
                              <a:cubicBezTo>
                                <a:pt x="302" y="150"/>
                                <a:pt x="334" y="199"/>
                                <a:pt x="334" y="206"/>
                              </a:cubicBezTo>
                              <a:close/>
                              <a:moveTo>
                                <a:pt x="379" y="154"/>
                              </a:moveTo>
                              <a:cubicBezTo>
                                <a:pt x="373" y="153"/>
                                <a:pt x="368" y="155"/>
                                <a:pt x="364" y="159"/>
                              </a:cubicBezTo>
                              <a:cubicBezTo>
                                <a:pt x="364" y="159"/>
                                <a:pt x="364" y="160"/>
                                <a:pt x="364" y="159"/>
                              </a:cubicBezTo>
                              <a:cubicBezTo>
                                <a:pt x="367" y="159"/>
                                <a:pt x="370" y="159"/>
                                <a:pt x="372" y="159"/>
                              </a:cubicBezTo>
                              <a:cubicBezTo>
                                <a:pt x="378" y="161"/>
                                <a:pt x="383" y="166"/>
                                <a:pt x="384" y="172"/>
                              </a:cubicBezTo>
                              <a:cubicBezTo>
                                <a:pt x="386" y="181"/>
                                <a:pt x="378" y="190"/>
                                <a:pt x="369" y="190"/>
                              </a:cubicBezTo>
                              <a:cubicBezTo>
                                <a:pt x="367" y="190"/>
                                <a:pt x="366" y="190"/>
                                <a:pt x="364" y="189"/>
                              </a:cubicBezTo>
                              <a:cubicBezTo>
                                <a:pt x="364" y="189"/>
                                <a:pt x="364" y="190"/>
                                <a:pt x="364" y="190"/>
                              </a:cubicBezTo>
                              <a:cubicBezTo>
                                <a:pt x="368" y="193"/>
                                <a:pt x="373" y="195"/>
                                <a:pt x="378" y="195"/>
                              </a:cubicBezTo>
                              <a:cubicBezTo>
                                <a:pt x="390" y="195"/>
                                <a:pt x="399" y="185"/>
                                <a:pt x="399" y="173"/>
                              </a:cubicBezTo>
                              <a:cubicBezTo>
                                <a:pt x="398" y="163"/>
                                <a:pt x="390" y="154"/>
                                <a:pt x="379" y="154"/>
                              </a:cubicBezTo>
                              <a:moveTo>
                                <a:pt x="335" y="269"/>
                              </a:moveTo>
                              <a:cubicBezTo>
                                <a:pt x="335" y="269"/>
                                <a:pt x="333" y="253"/>
                                <a:pt x="333" y="247"/>
                              </a:cubicBezTo>
                              <a:cubicBezTo>
                                <a:pt x="333" y="239"/>
                                <a:pt x="341" y="236"/>
                                <a:pt x="341" y="236"/>
                              </a:cubicBezTo>
                              <a:cubicBezTo>
                                <a:pt x="342" y="219"/>
                                <a:pt x="342" y="219"/>
                                <a:pt x="342" y="219"/>
                              </a:cubicBezTo>
                              <a:cubicBezTo>
                                <a:pt x="327" y="219"/>
                                <a:pt x="327" y="219"/>
                                <a:pt x="327" y="219"/>
                              </a:cubicBezTo>
                              <a:cubicBezTo>
                                <a:pt x="326" y="230"/>
                                <a:pt x="326" y="230"/>
                                <a:pt x="326" y="230"/>
                              </a:cubicBezTo>
                              <a:cubicBezTo>
                                <a:pt x="313" y="230"/>
                                <a:pt x="313" y="230"/>
                                <a:pt x="313" y="230"/>
                              </a:cubicBezTo>
                              <a:cubicBezTo>
                                <a:pt x="312" y="219"/>
                                <a:pt x="312" y="219"/>
                                <a:pt x="312" y="219"/>
                              </a:cubicBezTo>
                              <a:cubicBezTo>
                                <a:pt x="293" y="219"/>
                                <a:pt x="293" y="219"/>
                                <a:pt x="293" y="219"/>
                              </a:cubicBezTo>
                              <a:cubicBezTo>
                                <a:pt x="291" y="230"/>
                                <a:pt x="291" y="230"/>
                                <a:pt x="291" y="230"/>
                              </a:cubicBezTo>
                              <a:cubicBezTo>
                                <a:pt x="279" y="230"/>
                                <a:pt x="279" y="230"/>
                                <a:pt x="279" y="230"/>
                              </a:cubicBezTo>
                              <a:cubicBezTo>
                                <a:pt x="277" y="219"/>
                                <a:pt x="277" y="219"/>
                                <a:pt x="277" y="219"/>
                              </a:cubicBezTo>
                              <a:cubicBezTo>
                                <a:pt x="263" y="219"/>
                                <a:pt x="263" y="219"/>
                                <a:pt x="263" y="219"/>
                              </a:cubicBezTo>
                              <a:cubicBezTo>
                                <a:pt x="264" y="236"/>
                                <a:pt x="264" y="236"/>
                                <a:pt x="264" y="236"/>
                              </a:cubicBezTo>
                              <a:cubicBezTo>
                                <a:pt x="264" y="236"/>
                                <a:pt x="271" y="239"/>
                                <a:pt x="271" y="247"/>
                              </a:cubicBezTo>
                              <a:cubicBezTo>
                                <a:pt x="271" y="253"/>
                                <a:pt x="269" y="269"/>
                                <a:pt x="269" y="269"/>
                              </a:cubicBezTo>
                              <a:lnTo>
                                <a:pt x="335" y="269"/>
                              </a:lnTo>
                              <a:close/>
                              <a:moveTo>
                                <a:pt x="218" y="252"/>
                              </a:moveTo>
                              <a:cubicBezTo>
                                <a:pt x="218" y="247"/>
                                <a:pt x="218" y="247"/>
                                <a:pt x="218" y="247"/>
                              </a:cubicBezTo>
                              <a:cubicBezTo>
                                <a:pt x="218" y="234"/>
                                <a:pt x="208" y="226"/>
                                <a:pt x="197" y="226"/>
                              </a:cubicBezTo>
                              <a:cubicBezTo>
                                <a:pt x="186" y="226"/>
                                <a:pt x="176" y="234"/>
                                <a:pt x="176" y="247"/>
                              </a:cubicBezTo>
                              <a:cubicBezTo>
                                <a:pt x="176" y="252"/>
                                <a:pt x="176" y="252"/>
                                <a:pt x="176" y="252"/>
                              </a:cubicBezTo>
                              <a:lnTo>
                                <a:pt x="218" y="252"/>
                              </a:lnTo>
                              <a:close/>
                              <a:moveTo>
                                <a:pt x="346" y="279"/>
                              </a:moveTo>
                              <a:cubicBezTo>
                                <a:pt x="259" y="279"/>
                                <a:pt x="259" y="279"/>
                                <a:pt x="259" y="279"/>
                              </a:cubicBezTo>
                              <a:cubicBezTo>
                                <a:pt x="259" y="292"/>
                                <a:pt x="259" y="292"/>
                                <a:pt x="259" y="292"/>
                              </a:cubicBezTo>
                              <a:cubicBezTo>
                                <a:pt x="259" y="292"/>
                                <a:pt x="264" y="295"/>
                                <a:pt x="264" y="301"/>
                              </a:cubicBezTo>
                              <a:cubicBezTo>
                                <a:pt x="264" y="313"/>
                                <a:pt x="255" y="360"/>
                                <a:pt x="257" y="394"/>
                              </a:cubicBezTo>
                              <a:cubicBezTo>
                                <a:pt x="287" y="394"/>
                                <a:pt x="287" y="394"/>
                                <a:pt x="287" y="394"/>
                              </a:cubicBezTo>
                              <a:cubicBezTo>
                                <a:pt x="289" y="362"/>
                                <a:pt x="289" y="362"/>
                                <a:pt x="289" y="362"/>
                              </a:cubicBezTo>
                              <a:cubicBezTo>
                                <a:pt x="290" y="354"/>
                                <a:pt x="296" y="349"/>
                                <a:pt x="302" y="349"/>
                              </a:cubicBezTo>
                              <a:cubicBezTo>
                                <a:pt x="309" y="349"/>
                                <a:pt x="314" y="354"/>
                                <a:pt x="315" y="362"/>
                              </a:cubicBezTo>
                              <a:cubicBezTo>
                                <a:pt x="318" y="394"/>
                                <a:pt x="318" y="394"/>
                                <a:pt x="318" y="394"/>
                              </a:cubicBezTo>
                              <a:cubicBezTo>
                                <a:pt x="348" y="394"/>
                                <a:pt x="348" y="394"/>
                                <a:pt x="348" y="394"/>
                              </a:cubicBezTo>
                              <a:cubicBezTo>
                                <a:pt x="349" y="360"/>
                                <a:pt x="340" y="313"/>
                                <a:pt x="340" y="301"/>
                              </a:cubicBezTo>
                              <a:cubicBezTo>
                                <a:pt x="340" y="295"/>
                                <a:pt x="346" y="292"/>
                                <a:pt x="346" y="292"/>
                              </a:cubicBezTo>
                              <a:cubicBezTo>
                                <a:pt x="346" y="279"/>
                                <a:pt x="346" y="279"/>
                                <a:pt x="346" y="279"/>
                              </a:cubicBezTo>
                              <a:moveTo>
                                <a:pt x="313" y="133"/>
                              </a:moveTo>
                              <a:cubicBezTo>
                                <a:pt x="313" y="127"/>
                                <a:pt x="308" y="122"/>
                                <a:pt x="302" y="122"/>
                              </a:cubicBezTo>
                              <a:cubicBezTo>
                                <a:pt x="296" y="122"/>
                                <a:pt x="292" y="127"/>
                                <a:pt x="292" y="133"/>
                              </a:cubicBezTo>
                              <a:cubicBezTo>
                                <a:pt x="292" y="139"/>
                                <a:pt x="296" y="144"/>
                                <a:pt x="302" y="144"/>
                              </a:cubicBezTo>
                              <a:cubicBezTo>
                                <a:pt x="308" y="144"/>
                                <a:pt x="313" y="139"/>
                                <a:pt x="313" y="133"/>
                              </a:cubicBezTo>
                              <a:moveTo>
                                <a:pt x="218" y="303"/>
                              </a:moveTo>
                              <a:cubicBezTo>
                                <a:pt x="223" y="303"/>
                                <a:pt x="223" y="303"/>
                                <a:pt x="223" y="303"/>
                              </a:cubicBezTo>
                              <a:cubicBezTo>
                                <a:pt x="223" y="295"/>
                                <a:pt x="223" y="295"/>
                                <a:pt x="223" y="295"/>
                              </a:cubicBezTo>
                              <a:cubicBezTo>
                                <a:pt x="223" y="295"/>
                                <a:pt x="216" y="294"/>
                                <a:pt x="216" y="287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6" y="280"/>
                                <a:pt x="216" y="280"/>
                                <a:pt x="216" y="280"/>
                              </a:cubicBezTo>
                              <a:cubicBezTo>
                                <a:pt x="222" y="275"/>
                                <a:pt x="222" y="275"/>
                                <a:pt x="222" y="275"/>
                              </a:cubicBezTo>
                              <a:cubicBezTo>
                                <a:pt x="223" y="261"/>
                                <a:pt x="223" y="261"/>
                                <a:pt x="223" y="261"/>
                              </a:cubicBezTo>
                              <a:cubicBezTo>
                                <a:pt x="214" y="261"/>
                                <a:pt x="214" y="261"/>
                                <a:pt x="214" y="261"/>
                              </a:cubicBezTo>
                              <a:cubicBezTo>
                                <a:pt x="213" y="271"/>
                                <a:pt x="213" y="271"/>
                                <a:pt x="213" y="271"/>
                              </a:cubicBezTo>
                              <a:cubicBezTo>
                                <a:pt x="204" y="271"/>
                                <a:pt x="204" y="271"/>
                                <a:pt x="204" y="271"/>
                              </a:cubicBezTo>
                              <a:cubicBezTo>
                                <a:pt x="202" y="261"/>
                                <a:pt x="202" y="261"/>
                                <a:pt x="202" y="261"/>
                              </a:cubicBezTo>
                              <a:cubicBezTo>
                                <a:pt x="197" y="261"/>
                                <a:pt x="197" y="261"/>
                                <a:pt x="197" y="261"/>
                              </a:cubicBezTo>
                              <a:cubicBezTo>
                                <a:pt x="192" y="261"/>
                                <a:pt x="192" y="261"/>
                                <a:pt x="192" y="261"/>
                              </a:cubicBezTo>
                              <a:cubicBezTo>
                                <a:pt x="191" y="271"/>
                                <a:pt x="191" y="271"/>
                                <a:pt x="191" y="271"/>
                              </a:cubicBezTo>
                              <a:cubicBezTo>
                                <a:pt x="181" y="271"/>
                                <a:pt x="181" y="271"/>
                                <a:pt x="181" y="271"/>
                              </a:cubicBezTo>
                              <a:cubicBezTo>
                                <a:pt x="180" y="261"/>
                                <a:pt x="180" y="261"/>
                                <a:pt x="180" y="261"/>
                              </a:cubicBezTo>
                              <a:cubicBezTo>
                                <a:pt x="171" y="261"/>
                                <a:pt x="171" y="261"/>
                                <a:pt x="171" y="261"/>
                              </a:cubicBezTo>
                              <a:cubicBezTo>
                                <a:pt x="172" y="275"/>
                                <a:pt x="172" y="275"/>
                                <a:pt x="172" y="275"/>
                              </a:cubicBezTo>
                              <a:cubicBezTo>
                                <a:pt x="178" y="280"/>
                                <a:pt x="178" y="280"/>
                                <a:pt x="178" y="280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94"/>
                                <a:pt x="171" y="295"/>
                                <a:pt x="171" y="295"/>
                              </a:cubicBezTo>
                              <a:cubicBezTo>
                                <a:pt x="171" y="303"/>
                                <a:pt x="171" y="303"/>
                                <a:pt x="171" y="303"/>
                              </a:cubicBezTo>
                              <a:cubicBezTo>
                                <a:pt x="177" y="303"/>
                                <a:pt x="177" y="303"/>
                                <a:pt x="177" y="303"/>
                              </a:cubicBezTo>
                              <a:cubicBezTo>
                                <a:pt x="176" y="329"/>
                                <a:pt x="163" y="366"/>
                                <a:pt x="163" y="394"/>
                              </a:cubicBezTo>
                              <a:cubicBezTo>
                                <a:pt x="197" y="394"/>
                                <a:pt x="197" y="394"/>
                                <a:pt x="197" y="394"/>
                              </a:cubicBezTo>
                              <a:cubicBezTo>
                                <a:pt x="231" y="394"/>
                                <a:pt x="231" y="394"/>
                                <a:pt x="231" y="394"/>
                              </a:cubicBezTo>
                              <a:cubicBezTo>
                                <a:pt x="231" y="366"/>
                                <a:pt x="218" y="329"/>
                                <a:pt x="218" y="303"/>
                              </a:cubicBezTo>
                              <a:close/>
                              <a:moveTo>
                                <a:pt x="429" y="252"/>
                              </a:moveTo>
                              <a:cubicBezTo>
                                <a:pt x="429" y="247"/>
                                <a:pt x="429" y="247"/>
                                <a:pt x="429" y="247"/>
                              </a:cubicBezTo>
                              <a:cubicBezTo>
                                <a:pt x="429" y="234"/>
                                <a:pt x="419" y="226"/>
                                <a:pt x="408" y="226"/>
                              </a:cubicBezTo>
                              <a:cubicBezTo>
                                <a:pt x="396" y="226"/>
                                <a:pt x="387" y="234"/>
                                <a:pt x="387" y="247"/>
                              </a:cubicBezTo>
                              <a:cubicBezTo>
                                <a:pt x="387" y="252"/>
                                <a:pt x="387" y="252"/>
                                <a:pt x="387" y="252"/>
                              </a:cubicBezTo>
                              <a:lnTo>
                                <a:pt x="429" y="252"/>
                              </a:lnTo>
                              <a:close/>
                              <a:moveTo>
                                <a:pt x="428" y="303"/>
                              </a:moveTo>
                              <a:cubicBezTo>
                                <a:pt x="433" y="303"/>
                                <a:pt x="433" y="303"/>
                                <a:pt x="433" y="303"/>
                              </a:cubicBezTo>
                              <a:cubicBezTo>
                                <a:pt x="433" y="295"/>
                                <a:pt x="433" y="295"/>
                                <a:pt x="433" y="295"/>
                              </a:cubicBezTo>
                              <a:cubicBezTo>
                                <a:pt x="433" y="295"/>
                                <a:pt x="427" y="294"/>
                                <a:pt x="427" y="287"/>
                              </a:cubicBezTo>
                              <a:cubicBezTo>
                                <a:pt x="427" y="287"/>
                                <a:pt x="427" y="287"/>
                                <a:pt x="427" y="287"/>
                              </a:cubicBezTo>
                              <a:cubicBezTo>
                                <a:pt x="426" y="280"/>
                                <a:pt x="426" y="280"/>
                                <a:pt x="426" y="280"/>
                              </a:cubicBezTo>
                              <a:cubicBezTo>
                                <a:pt x="433" y="275"/>
                                <a:pt x="433" y="275"/>
                                <a:pt x="433" y="275"/>
                              </a:cubicBezTo>
                              <a:cubicBezTo>
                                <a:pt x="434" y="261"/>
                                <a:pt x="434" y="261"/>
                                <a:pt x="434" y="261"/>
                              </a:cubicBezTo>
                              <a:cubicBezTo>
                                <a:pt x="424" y="261"/>
                                <a:pt x="424" y="261"/>
                                <a:pt x="424" y="261"/>
                              </a:cubicBezTo>
                              <a:cubicBezTo>
                                <a:pt x="423" y="271"/>
                                <a:pt x="423" y="271"/>
                                <a:pt x="423" y="271"/>
                              </a:cubicBezTo>
                              <a:cubicBezTo>
                                <a:pt x="414" y="271"/>
                                <a:pt x="414" y="271"/>
                                <a:pt x="414" y="271"/>
                              </a:cubicBezTo>
                              <a:cubicBezTo>
                                <a:pt x="413" y="261"/>
                                <a:pt x="413" y="261"/>
                                <a:pt x="413" y="261"/>
                              </a:cubicBezTo>
                              <a:cubicBezTo>
                                <a:pt x="408" y="261"/>
                                <a:pt x="408" y="261"/>
                                <a:pt x="408" y="261"/>
                              </a:cubicBezTo>
                              <a:cubicBezTo>
                                <a:pt x="402" y="261"/>
                                <a:pt x="402" y="261"/>
                                <a:pt x="402" y="261"/>
                              </a:cubicBezTo>
                              <a:cubicBezTo>
                                <a:pt x="401" y="271"/>
                                <a:pt x="401" y="271"/>
                                <a:pt x="401" y="271"/>
                              </a:cubicBezTo>
                              <a:cubicBezTo>
                                <a:pt x="392" y="271"/>
                                <a:pt x="392" y="271"/>
                                <a:pt x="392" y="271"/>
                              </a:cubicBezTo>
                              <a:cubicBezTo>
                                <a:pt x="391" y="261"/>
                                <a:pt x="391" y="261"/>
                                <a:pt x="391" y="261"/>
                              </a:cubicBezTo>
                              <a:cubicBezTo>
                                <a:pt x="381" y="261"/>
                                <a:pt x="381" y="261"/>
                                <a:pt x="381" y="261"/>
                              </a:cubicBezTo>
                              <a:cubicBezTo>
                                <a:pt x="383" y="275"/>
                                <a:pt x="383" y="275"/>
                                <a:pt x="383" y="275"/>
                              </a:cubicBezTo>
                              <a:cubicBezTo>
                                <a:pt x="389" y="280"/>
                                <a:pt x="389" y="280"/>
                                <a:pt x="389" y="280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94"/>
                                <a:pt x="382" y="295"/>
                                <a:pt x="382" y="295"/>
                              </a:cubicBezTo>
                              <a:cubicBezTo>
                                <a:pt x="382" y="303"/>
                                <a:pt x="382" y="303"/>
                                <a:pt x="382" y="303"/>
                              </a:cubicBezTo>
                              <a:cubicBezTo>
                                <a:pt x="387" y="303"/>
                                <a:pt x="387" y="303"/>
                                <a:pt x="387" y="303"/>
                              </a:cubicBezTo>
                              <a:cubicBezTo>
                                <a:pt x="387" y="329"/>
                                <a:pt x="374" y="366"/>
                                <a:pt x="374" y="394"/>
                              </a:cubicBezTo>
                              <a:cubicBezTo>
                                <a:pt x="408" y="394"/>
                                <a:pt x="408" y="394"/>
                                <a:pt x="408" y="394"/>
                              </a:cubicBezTo>
                              <a:cubicBezTo>
                                <a:pt x="441" y="394"/>
                                <a:pt x="441" y="394"/>
                                <a:pt x="441" y="394"/>
                              </a:cubicBezTo>
                              <a:cubicBezTo>
                                <a:pt x="441" y="366"/>
                                <a:pt x="428" y="329"/>
                                <a:pt x="428" y="303"/>
                              </a:cubicBezTo>
                              <a:close/>
                              <a:moveTo>
                                <a:pt x="219" y="166"/>
                              </a:moveTo>
                              <a:cubicBezTo>
                                <a:pt x="203" y="162"/>
                                <a:pt x="203" y="162"/>
                                <a:pt x="203" y="162"/>
                              </a:cubicBezTo>
                              <a:cubicBezTo>
                                <a:pt x="214" y="174"/>
                                <a:pt x="214" y="174"/>
                                <a:pt x="214" y="174"/>
                              </a:cubicBezTo>
                              <a:cubicBezTo>
                                <a:pt x="203" y="187"/>
                                <a:pt x="203" y="187"/>
                                <a:pt x="203" y="187"/>
                              </a:cubicBezTo>
                              <a:cubicBezTo>
                                <a:pt x="219" y="183"/>
                                <a:pt x="219" y="183"/>
                                <a:pt x="219" y="183"/>
                              </a:cubicBezTo>
                              <a:cubicBezTo>
                                <a:pt x="224" y="199"/>
                                <a:pt x="224" y="199"/>
                                <a:pt x="224" y="199"/>
                              </a:cubicBezTo>
                              <a:cubicBezTo>
                                <a:pt x="229" y="183"/>
                                <a:pt x="229" y="183"/>
                                <a:pt x="229" y="183"/>
                              </a:cubicBezTo>
                              <a:cubicBezTo>
                                <a:pt x="246" y="187"/>
                                <a:pt x="246" y="187"/>
                                <a:pt x="246" y="187"/>
                              </a:cubicBezTo>
                              <a:cubicBezTo>
                                <a:pt x="234" y="174"/>
                                <a:pt x="234" y="174"/>
                                <a:pt x="234" y="174"/>
                              </a:cubicBezTo>
                              <a:cubicBezTo>
                                <a:pt x="246" y="162"/>
                                <a:pt x="246" y="162"/>
                                <a:pt x="246" y="162"/>
                              </a:cubicBezTo>
                              <a:cubicBezTo>
                                <a:pt x="229" y="166"/>
                                <a:pt x="229" y="166"/>
                                <a:pt x="229" y="166"/>
                              </a:cubicBezTo>
                              <a:cubicBezTo>
                                <a:pt x="224" y="150"/>
                                <a:pt x="224" y="150"/>
                                <a:pt x="224" y="150"/>
                              </a:cubicBezTo>
                              <a:lnTo>
                                <a:pt x="219" y="166"/>
                              </a:lnTo>
                              <a:close/>
                              <a:moveTo>
                                <a:pt x="446" y="407"/>
                              </a:moveTo>
                              <a:cubicBezTo>
                                <a:pt x="426" y="407"/>
                                <a:pt x="415" y="415"/>
                                <a:pt x="405" y="420"/>
                              </a:cubicBezTo>
                              <a:cubicBezTo>
                                <a:pt x="397" y="425"/>
                                <a:pt x="390" y="430"/>
                                <a:pt x="374" y="430"/>
                              </a:cubicBezTo>
                              <a:cubicBezTo>
                                <a:pt x="359" y="430"/>
                                <a:pt x="352" y="425"/>
                                <a:pt x="343" y="420"/>
                              </a:cubicBezTo>
                              <a:cubicBezTo>
                                <a:pt x="334" y="415"/>
                                <a:pt x="323" y="409"/>
                                <a:pt x="302" y="409"/>
                              </a:cubicBezTo>
                              <a:cubicBezTo>
                                <a:pt x="282" y="409"/>
                                <a:pt x="271" y="415"/>
                                <a:pt x="262" y="420"/>
                              </a:cubicBezTo>
                              <a:cubicBezTo>
                                <a:pt x="253" y="425"/>
                                <a:pt x="246" y="430"/>
                                <a:pt x="230" y="430"/>
                              </a:cubicBezTo>
                              <a:cubicBezTo>
                                <a:pt x="215" y="430"/>
                                <a:pt x="208" y="425"/>
                                <a:pt x="199" y="420"/>
                              </a:cubicBezTo>
                              <a:cubicBezTo>
                                <a:pt x="190" y="415"/>
                                <a:pt x="179" y="407"/>
                                <a:pt x="158" y="407"/>
                              </a:cubicBezTo>
                              <a:cubicBezTo>
                                <a:pt x="145" y="407"/>
                                <a:pt x="129" y="411"/>
                                <a:pt x="129" y="411"/>
                              </a:cubicBezTo>
                              <a:cubicBezTo>
                                <a:pt x="141" y="431"/>
                                <a:pt x="141" y="431"/>
                                <a:pt x="141" y="431"/>
                              </a:cubicBezTo>
                              <a:cubicBezTo>
                                <a:pt x="141" y="431"/>
                                <a:pt x="150" y="429"/>
                                <a:pt x="158" y="429"/>
                              </a:cubicBezTo>
                              <a:cubicBezTo>
                                <a:pt x="174" y="429"/>
                                <a:pt x="182" y="434"/>
                                <a:pt x="190" y="438"/>
                              </a:cubicBezTo>
                              <a:cubicBezTo>
                                <a:pt x="200" y="444"/>
                                <a:pt x="208" y="451"/>
                                <a:pt x="229" y="451"/>
                              </a:cubicBezTo>
                              <a:cubicBezTo>
                                <a:pt x="249" y="451"/>
                                <a:pt x="260" y="444"/>
                                <a:pt x="270" y="439"/>
                              </a:cubicBezTo>
                              <a:cubicBezTo>
                                <a:pt x="278" y="434"/>
                                <a:pt x="287" y="430"/>
                                <a:pt x="302" y="430"/>
                              </a:cubicBezTo>
                              <a:cubicBezTo>
                                <a:pt x="318" y="430"/>
                                <a:pt x="326" y="434"/>
                                <a:pt x="335" y="439"/>
                              </a:cubicBezTo>
                              <a:cubicBezTo>
                                <a:pt x="344" y="444"/>
                                <a:pt x="355" y="451"/>
                                <a:pt x="376" y="451"/>
                              </a:cubicBezTo>
                              <a:cubicBezTo>
                                <a:pt x="397" y="451"/>
                                <a:pt x="405" y="444"/>
                                <a:pt x="414" y="438"/>
                              </a:cubicBezTo>
                              <a:cubicBezTo>
                                <a:pt x="423" y="434"/>
                                <a:pt x="431" y="429"/>
                                <a:pt x="446" y="429"/>
                              </a:cubicBezTo>
                              <a:cubicBezTo>
                                <a:pt x="455" y="429"/>
                                <a:pt x="464" y="431"/>
                                <a:pt x="464" y="431"/>
                              </a:cubicBezTo>
                              <a:cubicBezTo>
                                <a:pt x="475" y="411"/>
                                <a:pt x="475" y="411"/>
                                <a:pt x="475" y="411"/>
                              </a:cubicBezTo>
                              <a:cubicBezTo>
                                <a:pt x="475" y="411"/>
                                <a:pt x="460" y="407"/>
                                <a:pt x="446" y="407"/>
                              </a:cubicBezTo>
                              <a:close/>
                              <a:moveTo>
                                <a:pt x="405" y="465"/>
                              </a:moveTo>
                              <a:cubicBezTo>
                                <a:pt x="397" y="469"/>
                                <a:pt x="388" y="472"/>
                                <a:pt x="373" y="472"/>
                              </a:cubicBezTo>
                              <a:cubicBezTo>
                                <a:pt x="358" y="472"/>
                                <a:pt x="350" y="469"/>
                                <a:pt x="342" y="464"/>
                              </a:cubicBezTo>
                              <a:cubicBezTo>
                                <a:pt x="333" y="459"/>
                                <a:pt x="322" y="453"/>
                                <a:pt x="302" y="452"/>
                              </a:cubicBezTo>
                              <a:cubicBezTo>
                                <a:pt x="283" y="453"/>
                                <a:pt x="272" y="459"/>
                                <a:pt x="263" y="464"/>
                              </a:cubicBezTo>
                              <a:cubicBezTo>
                                <a:pt x="255" y="469"/>
                                <a:pt x="246" y="472"/>
                                <a:pt x="231" y="472"/>
                              </a:cubicBezTo>
                              <a:cubicBezTo>
                                <a:pt x="216" y="472"/>
                                <a:pt x="208" y="469"/>
                                <a:pt x="200" y="465"/>
                              </a:cubicBezTo>
                              <a:cubicBezTo>
                                <a:pt x="190" y="459"/>
                                <a:pt x="178" y="451"/>
                                <a:pt x="157" y="453"/>
                              </a:cubicBezTo>
                              <a:cubicBezTo>
                                <a:pt x="189" y="494"/>
                                <a:pt x="232" y="493"/>
                                <a:pt x="232" y="493"/>
                              </a:cubicBezTo>
                              <a:cubicBezTo>
                                <a:pt x="251" y="493"/>
                                <a:pt x="262" y="489"/>
                                <a:pt x="271" y="484"/>
                              </a:cubicBezTo>
                              <a:cubicBezTo>
                                <a:pt x="279" y="480"/>
                                <a:pt x="288" y="474"/>
                                <a:pt x="302" y="474"/>
                              </a:cubicBezTo>
                              <a:cubicBezTo>
                                <a:pt x="317" y="474"/>
                                <a:pt x="325" y="480"/>
                                <a:pt x="334" y="484"/>
                              </a:cubicBezTo>
                              <a:cubicBezTo>
                                <a:pt x="343" y="489"/>
                                <a:pt x="354" y="493"/>
                                <a:pt x="373" y="493"/>
                              </a:cubicBezTo>
                              <a:cubicBezTo>
                                <a:pt x="373" y="493"/>
                                <a:pt x="416" y="494"/>
                                <a:pt x="447" y="453"/>
                              </a:cubicBezTo>
                              <a:cubicBezTo>
                                <a:pt x="427" y="451"/>
                                <a:pt x="414" y="459"/>
                                <a:pt x="405" y="465"/>
                              </a:cubicBezTo>
                              <a:close/>
                              <a:moveTo>
                                <a:pt x="302" y="497"/>
                              </a:moveTo>
                              <a:cubicBezTo>
                                <a:pt x="282" y="497"/>
                                <a:pt x="274" y="512"/>
                                <a:pt x="248" y="512"/>
                              </a:cubicBezTo>
                              <a:cubicBezTo>
                                <a:pt x="258" y="515"/>
                                <a:pt x="280" y="520"/>
                                <a:pt x="302" y="520"/>
                              </a:cubicBezTo>
                              <a:cubicBezTo>
                                <a:pt x="325" y="520"/>
                                <a:pt x="347" y="515"/>
                                <a:pt x="357" y="512"/>
                              </a:cubicBezTo>
                              <a:cubicBezTo>
                                <a:pt x="331" y="512"/>
                                <a:pt x="322" y="497"/>
                                <a:pt x="302" y="497"/>
                              </a:cubicBezTo>
                              <a:close/>
                              <a:moveTo>
                                <a:pt x="492" y="595"/>
                              </a:moveTo>
                              <a:cubicBezTo>
                                <a:pt x="502" y="587"/>
                                <a:pt x="502" y="587"/>
                                <a:pt x="502" y="587"/>
                              </a:cubicBezTo>
                              <a:cubicBezTo>
                                <a:pt x="453" y="555"/>
                                <a:pt x="453" y="555"/>
                                <a:pt x="453" y="555"/>
                              </a:cubicBezTo>
                              <a:cubicBezTo>
                                <a:pt x="441" y="562"/>
                                <a:pt x="441" y="562"/>
                                <a:pt x="441" y="562"/>
                              </a:cubicBezTo>
                              <a:cubicBezTo>
                                <a:pt x="449" y="621"/>
                                <a:pt x="449" y="621"/>
                                <a:pt x="449" y="621"/>
                              </a:cubicBezTo>
                              <a:cubicBezTo>
                                <a:pt x="460" y="614"/>
                                <a:pt x="460" y="614"/>
                                <a:pt x="460" y="614"/>
                              </a:cubicBezTo>
                              <a:cubicBezTo>
                                <a:pt x="459" y="602"/>
                                <a:pt x="459" y="602"/>
                                <a:pt x="459" y="602"/>
                              </a:cubicBezTo>
                              <a:cubicBezTo>
                                <a:pt x="482" y="588"/>
                                <a:pt x="482" y="588"/>
                                <a:pt x="482" y="588"/>
                              </a:cubicBezTo>
                              <a:lnTo>
                                <a:pt x="492" y="595"/>
                              </a:lnTo>
                              <a:close/>
                              <a:moveTo>
                                <a:pt x="457" y="591"/>
                              </a:moveTo>
                              <a:cubicBezTo>
                                <a:pt x="454" y="569"/>
                                <a:pt x="454" y="569"/>
                                <a:pt x="454" y="569"/>
                              </a:cubicBezTo>
                              <a:cubicBezTo>
                                <a:pt x="472" y="582"/>
                                <a:pt x="472" y="582"/>
                                <a:pt x="472" y="582"/>
                              </a:cubicBezTo>
                              <a:lnTo>
                                <a:pt x="457" y="591"/>
                              </a:lnTo>
                              <a:close/>
                              <a:moveTo>
                                <a:pt x="202" y="582"/>
                              </a:moveTo>
                              <a:cubicBezTo>
                                <a:pt x="241" y="594"/>
                                <a:pt x="241" y="594"/>
                                <a:pt x="241" y="594"/>
                              </a:cubicBezTo>
                              <a:cubicBezTo>
                                <a:pt x="238" y="604"/>
                                <a:pt x="238" y="604"/>
                                <a:pt x="238" y="604"/>
                              </a:cubicBezTo>
                              <a:cubicBezTo>
                                <a:pt x="211" y="596"/>
                                <a:pt x="211" y="596"/>
                                <a:pt x="211" y="596"/>
                              </a:cubicBezTo>
                              <a:cubicBezTo>
                                <a:pt x="208" y="606"/>
                                <a:pt x="208" y="606"/>
                                <a:pt x="208" y="606"/>
                              </a:cubicBezTo>
                              <a:cubicBezTo>
                                <a:pt x="230" y="613"/>
                                <a:pt x="230" y="613"/>
                                <a:pt x="230" y="613"/>
                              </a:cubicBezTo>
                              <a:cubicBezTo>
                                <a:pt x="227" y="623"/>
                                <a:pt x="227" y="623"/>
                                <a:pt x="227" y="623"/>
                              </a:cubicBezTo>
                              <a:cubicBezTo>
                                <a:pt x="205" y="616"/>
                                <a:pt x="205" y="616"/>
                                <a:pt x="205" y="616"/>
                              </a:cubicBezTo>
                              <a:cubicBezTo>
                                <a:pt x="201" y="627"/>
                                <a:pt x="201" y="627"/>
                                <a:pt x="201" y="627"/>
                              </a:cubicBezTo>
                              <a:cubicBezTo>
                                <a:pt x="228" y="635"/>
                                <a:pt x="228" y="635"/>
                                <a:pt x="228" y="635"/>
                              </a:cubicBezTo>
                              <a:cubicBezTo>
                                <a:pt x="225" y="645"/>
                                <a:pt x="225" y="645"/>
                                <a:pt x="225" y="645"/>
                              </a:cubicBezTo>
                              <a:cubicBezTo>
                                <a:pt x="186" y="633"/>
                                <a:pt x="186" y="633"/>
                                <a:pt x="186" y="633"/>
                              </a:cubicBezTo>
                              <a:lnTo>
                                <a:pt x="202" y="582"/>
                              </a:lnTo>
                              <a:close/>
                              <a:moveTo>
                                <a:pt x="204" y="73"/>
                              </a:moveTo>
                              <a:cubicBezTo>
                                <a:pt x="167" y="91"/>
                                <a:pt x="167" y="91"/>
                                <a:pt x="167" y="91"/>
                              </a:cubicBezTo>
                              <a:cubicBezTo>
                                <a:pt x="162" y="81"/>
                                <a:pt x="162" y="81"/>
                                <a:pt x="162" y="81"/>
                              </a:cubicBezTo>
                              <a:cubicBezTo>
                                <a:pt x="188" y="69"/>
                                <a:pt x="188" y="69"/>
                                <a:pt x="188" y="69"/>
                              </a:cubicBezTo>
                              <a:cubicBezTo>
                                <a:pt x="183" y="59"/>
                                <a:pt x="183" y="59"/>
                                <a:pt x="183" y="59"/>
                              </a:cubicBezTo>
                              <a:cubicBezTo>
                                <a:pt x="162" y="69"/>
                                <a:pt x="162" y="69"/>
                                <a:pt x="162" y="69"/>
                              </a:cubicBezTo>
                              <a:cubicBezTo>
                                <a:pt x="157" y="60"/>
                                <a:pt x="157" y="60"/>
                                <a:pt x="157" y="60"/>
                              </a:cubicBezTo>
                              <a:cubicBezTo>
                                <a:pt x="179" y="50"/>
                                <a:pt x="179" y="50"/>
                                <a:pt x="179" y="50"/>
                              </a:cubicBezTo>
                              <a:cubicBezTo>
                                <a:pt x="174" y="39"/>
                                <a:pt x="174" y="39"/>
                                <a:pt x="174" y="39"/>
                              </a:cubicBezTo>
                              <a:cubicBezTo>
                                <a:pt x="148" y="51"/>
                                <a:pt x="148" y="51"/>
                                <a:pt x="148" y="51"/>
                              </a:cubicBezTo>
                              <a:cubicBezTo>
                                <a:pt x="144" y="42"/>
                                <a:pt x="144" y="42"/>
                                <a:pt x="144" y="42"/>
                              </a:cubicBezTo>
                              <a:cubicBezTo>
                                <a:pt x="181" y="24"/>
                                <a:pt x="181" y="24"/>
                                <a:pt x="181" y="24"/>
                              </a:cubicBezTo>
                              <a:lnTo>
                                <a:pt x="204" y="73"/>
                              </a:lnTo>
                              <a:close/>
                              <a:moveTo>
                                <a:pt x="573" y="290"/>
                              </a:moveTo>
                              <a:cubicBezTo>
                                <a:pt x="570" y="278"/>
                                <a:pt x="570" y="278"/>
                                <a:pt x="570" y="278"/>
                              </a:cubicBezTo>
                              <a:cubicBezTo>
                                <a:pt x="591" y="273"/>
                                <a:pt x="591" y="273"/>
                                <a:pt x="591" y="273"/>
                              </a:cubicBezTo>
                              <a:cubicBezTo>
                                <a:pt x="585" y="267"/>
                                <a:pt x="575" y="260"/>
                                <a:pt x="566" y="258"/>
                              </a:cubicBezTo>
                              <a:cubicBezTo>
                                <a:pt x="563" y="245"/>
                                <a:pt x="563" y="245"/>
                                <a:pt x="563" y="245"/>
                              </a:cubicBezTo>
                              <a:cubicBezTo>
                                <a:pt x="574" y="246"/>
                                <a:pt x="586" y="254"/>
                                <a:pt x="593" y="261"/>
                              </a:cubicBezTo>
                              <a:cubicBezTo>
                                <a:pt x="616" y="231"/>
                                <a:pt x="616" y="231"/>
                                <a:pt x="616" y="231"/>
                              </a:cubicBezTo>
                              <a:cubicBezTo>
                                <a:pt x="619" y="246"/>
                                <a:pt x="619" y="246"/>
                                <a:pt x="619" y="246"/>
                              </a:cubicBezTo>
                              <a:cubicBezTo>
                                <a:pt x="600" y="271"/>
                                <a:pt x="600" y="271"/>
                                <a:pt x="600" y="271"/>
                              </a:cubicBezTo>
                              <a:cubicBezTo>
                                <a:pt x="623" y="266"/>
                                <a:pt x="623" y="266"/>
                                <a:pt x="623" y="266"/>
                              </a:cubicBezTo>
                              <a:cubicBezTo>
                                <a:pt x="626" y="279"/>
                                <a:pt x="626" y="279"/>
                                <a:pt x="626" y="279"/>
                              </a:cubicBezTo>
                              <a:lnTo>
                                <a:pt x="573" y="290"/>
                              </a:lnTo>
                              <a:close/>
                              <a:moveTo>
                                <a:pt x="610" y="412"/>
                              </a:moveTo>
                              <a:cubicBezTo>
                                <a:pt x="604" y="402"/>
                                <a:pt x="604" y="402"/>
                                <a:pt x="604" y="402"/>
                              </a:cubicBezTo>
                              <a:cubicBezTo>
                                <a:pt x="609" y="398"/>
                                <a:pt x="613" y="394"/>
                                <a:pt x="614" y="388"/>
                              </a:cubicBezTo>
                              <a:cubicBezTo>
                                <a:pt x="615" y="383"/>
                                <a:pt x="614" y="379"/>
                                <a:pt x="610" y="378"/>
                              </a:cubicBezTo>
                              <a:cubicBezTo>
                                <a:pt x="605" y="378"/>
                                <a:pt x="602" y="383"/>
                                <a:pt x="600" y="388"/>
                              </a:cubicBezTo>
                              <a:cubicBezTo>
                                <a:pt x="597" y="398"/>
                                <a:pt x="591" y="406"/>
                                <a:pt x="579" y="404"/>
                              </a:cubicBezTo>
                              <a:cubicBezTo>
                                <a:pt x="569" y="402"/>
                                <a:pt x="565" y="393"/>
                                <a:pt x="567" y="380"/>
                              </a:cubicBezTo>
                              <a:cubicBezTo>
                                <a:pt x="569" y="372"/>
                                <a:pt x="572" y="366"/>
                                <a:pt x="580" y="361"/>
                              </a:cubicBezTo>
                              <a:cubicBezTo>
                                <a:pt x="585" y="371"/>
                                <a:pt x="585" y="371"/>
                                <a:pt x="585" y="371"/>
                              </a:cubicBezTo>
                              <a:cubicBezTo>
                                <a:pt x="581" y="374"/>
                                <a:pt x="579" y="378"/>
                                <a:pt x="578" y="383"/>
                              </a:cubicBezTo>
                              <a:cubicBezTo>
                                <a:pt x="577" y="388"/>
                                <a:pt x="578" y="391"/>
                                <a:pt x="581" y="392"/>
                              </a:cubicBezTo>
                              <a:cubicBezTo>
                                <a:pt x="585" y="392"/>
                                <a:pt x="588" y="388"/>
                                <a:pt x="590" y="383"/>
                              </a:cubicBezTo>
                              <a:cubicBezTo>
                                <a:pt x="594" y="372"/>
                                <a:pt x="599" y="364"/>
                                <a:pt x="611" y="366"/>
                              </a:cubicBezTo>
                              <a:cubicBezTo>
                                <a:pt x="623" y="368"/>
                                <a:pt x="627" y="379"/>
                                <a:pt x="625" y="391"/>
                              </a:cubicBezTo>
                              <a:cubicBezTo>
                                <a:pt x="623" y="401"/>
                                <a:pt x="618" y="408"/>
                                <a:pt x="610" y="412"/>
                              </a:cubicBezTo>
                              <a:close/>
                              <a:moveTo>
                                <a:pt x="139" y="547"/>
                              </a:moveTo>
                              <a:cubicBezTo>
                                <a:pt x="156" y="559"/>
                                <a:pt x="156" y="559"/>
                                <a:pt x="156" y="559"/>
                              </a:cubicBezTo>
                              <a:cubicBezTo>
                                <a:pt x="169" y="567"/>
                                <a:pt x="171" y="575"/>
                                <a:pt x="166" y="582"/>
                              </a:cubicBezTo>
                              <a:cubicBezTo>
                                <a:pt x="163" y="586"/>
                                <a:pt x="159" y="588"/>
                                <a:pt x="153" y="587"/>
                              </a:cubicBezTo>
                              <a:cubicBezTo>
                                <a:pt x="158" y="593"/>
                                <a:pt x="159" y="599"/>
                                <a:pt x="155" y="604"/>
                              </a:cubicBezTo>
                              <a:cubicBezTo>
                                <a:pt x="150" y="611"/>
                                <a:pt x="142" y="614"/>
                                <a:pt x="129" y="605"/>
                              </a:cubicBezTo>
                              <a:cubicBezTo>
                                <a:pt x="108" y="591"/>
                                <a:pt x="108" y="591"/>
                                <a:pt x="108" y="591"/>
                              </a:cubicBezTo>
                              <a:lnTo>
                                <a:pt x="139" y="547"/>
                              </a:lnTo>
                              <a:close/>
                              <a:moveTo>
                                <a:pt x="134" y="597"/>
                              </a:moveTo>
                              <a:cubicBezTo>
                                <a:pt x="139" y="600"/>
                                <a:pt x="142" y="600"/>
                                <a:pt x="145" y="596"/>
                              </a:cubicBezTo>
                              <a:cubicBezTo>
                                <a:pt x="147" y="593"/>
                                <a:pt x="146" y="590"/>
                                <a:pt x="141" y="586"/>
                              </a:cubicBezTo>
                              <a:cubicBezTo>
                                <a:pt x="132" y="580"/>
                                <a:pt x="132" y="580"/>
                                <a:pt x="132" y="580"/>
                              </a:cubicBezTo>
                              <a:cubicBezTo>
                                <a:pt x="124" y="590"/>
                                <a:pt x="124" y="590"/>
                                <a:pt x="124" y="590"/>
                              </a:cubicBezTo>
                              <a:lnTo>
                                <a:pt x="134" y="597"/>
                              </a:lnTo>
                              <a:close/>
                              <a:moveTo>
                                <a:pt x="144" y="577"/>
                              </a:moveTo>
                              <a:cubicBezTo>
                                <a:pt x="148" y="579"/>
                                <a:pt x="152" y="579"/>
                                <a:pt x="154" y="576"/>
                              </a:cubicBezTo>
                              <a:cubicBezTo>
                                <a:pt x="156" y="573"/>
                                <a:pt x="156" y="570"/>
                                <a:pt x="151" y="567"/>
                              </a:cubicBezTo>
                              <a:cubicBezTo>
                                <a:pt x="144" y="562"/>
                                <a:pt x="144" y="562"/>
                                <a:pt x="144" y="562"/>
                              </a:cubicBezTo>
                              <a:cubicBezTo>
                                <a:pt x="137" y="572"/>
                                <a:pt x="137" y="572"/>
                                <a:pt x="137" y="572"/>
                              </a:cubicBezTo>
                              <a:lnTo>
                                <a:pt x="144" y="577"/>
                              </a:lnTo>
                              <a:close/>
                              <a:moveTo>
                                <a:pt x="49" y="427"/>
                              </a:moveTo>
                              <a:cubicBezTo>
                                <a:pt x="54" y="439"/>
                                <a:pt x="54" y="439"/>
                                <a:pt x="54" y="439"/>
                              </a:cubicBezTo>
                              <a:cubicBezTo>
                                <a:pt x="35" y="448"/>
                                <a:pt x="35" y="448"/>
                                <a:pt x="35" y="448"/>
                              </a:cubicBezTo>
                              <a:cubicBezTo>
                                <a:pt x="43" y="453"/>
                                <a:pt x="54" y="457"/>
                                <a:pt x="63" y="457"/>
                              </a:cubicBezTo>
                              <a:cubicBezTo>
                                <a:pt x="69" y="469"/>
                                <a:pt x="69" y="469"/>
                                <a:pt x="69" y="469"/>
                              </a:cubicBezTo>
                              <a:cubicBezTo>
                                <a:pt x="58" y="470"/>
                                <a:pt x="45" y="465"/>
                                <a:pt x="36" y="460"/>
                              </a:cubicBezTo>
                              <a:cubicBezTo>
                                <a:pt x="21" y="495"/>
                                <a:pt x="21" y="495"/>
                                <a:pt x="21" y="495"/>
                              </a:cubicBezTo>
                              <a:cubicBezTo>
                                <a:pt x="14" y="481"/>
                                <a:pt x="14" y="481"/>
                                <a:pt x="14" y="481"/>
                              </a:cubicBezTo>
                              <a:cubicBezTo>
                                <a:pt x="27" y="452"/>
                                <a:pt x="27" y="452"/>
                                <a:pt x="27" y="452"/>
                              </a:cubicBezTo>
                              <a:cubicBezTo>
                                <a:pt x="5" y="462"/>
                                <a:pt x="5" y="462"/>
                                <a:pt x="5" y="462"/>
                              </a:cubicBezTo>
                              <a:cubicBezTo>
                                <a:pt x="0" y="451"/>
                                <a:pt x="0" y="451"/>
                                <a:pt x="0" y="451"/>
                              </a:cubicBezTo>
                              <a:lnTo>
                                <a:pt x="49" y="427"/>
                              </a:lnTo>
                              <a:close/>
                              <a:moveTo>
                                <a:pt x="533" y="473"/>
                              </a:moveTo>
                              <a:cubicBezTo>
                                <a:pt x="538" y="463"/>
                                <a:pt x="538" y="463"/>
                                <a:pt x="538" y="463"/>
                              </a:cubicBezTo>
                              <a:cubicBezTo>
                                <a:pt x="580" y="453"/>
                                <a:pt x="580" y="453"/>
                                <a:pt x="580" y="453"/>
                              </a:cubicBezTo>
                              <a:cubicBezTo>
                                <a:pt x="550" y="439"/>
                                <a:pt x="550" y="439"/>
                                <a:pt x="550" y="439"/>
                              </a:cubicBezTo>
                              <a:cubicBezTo>
                                <a:pt x="556" y="427"/>
                                <a:pt x="556" y="427"/>
                                <a:pt x="556" y="427"/>
                              </a:cubicBezTo>
                              <a:cubicBezTo>
                                <a:pt x="605" y="451"/>
                                <a:pt x="605" y="451"/>
                                <a:pt x="605" y="451"/>
                              </a:cubicBezTo>
                              <a:cubicBezTo>
                                <a:pt x="599" y="462"/>
                                <a:pt x="599" y="462"/>
                                <a:pt x="599" y="462"/>
                              </a:cubicBezTo>
                              <a:cubicBezTo>
                                <a:pt x="598" y="462"/>
                                <a:pt x="598" y="462"/>
                                <a:pt x="598" y="462"/>
                              </a:cubicBezTo>
                              <a:cubicBezTo>
                                <a:pt x="596" y="461"/>
                                <a:pt x="594" y="461"/>
                                <a:pt x="591" y="461"/>
                              </a:cubicBezTo>
                              <a:cubicBezTo>
                                <a:pt x="554" y="470"/>
                                <a:pt x="554" y="470"/>
                                <a:pt x="554" y="470"/>
                              </a:cubicBezTo>
                              <a:cubicBezTo>
                                <a:pt x="587" y="487"/>
                                <a:pt x="587" y="487"/>
                                <a:pt x="587" y="487"/>
                              </a:cubicBezTo>
                              <a:cubicBezTo>
                                <a:pt x="581" y="498"/>
                                <a:pt x="581" y="498"/>
                                <a:pt x="581" y="498"/>
                              </a:cubicBezTo>
                              <a:lnTo>
                                <a:pt x="533" y="473"/>
                              </a:lnTo>
                              <a:close/>
                              <a:moveTo>
                                <a:pt x="282" y="55"/>
                              </a:moveTo>
                              <a:cubicBezTo>
                                <a:pt x="271" y="57"/>
                                <a:pt x="271" y="57"/>
                                <a:pt x="271" y="57"/>
                              </a:cubicBezTo>
                              <a:cubicBezTo>
                                <a:pt x="238" y="29"/>
                                <a:pt x="238" y="29"/>
                                <a:pt x="238" y="29"/>
                              </a:cubicBezTo>
                              <a:cubicBezTo>
                                <a:pt x="244" y="62"/>
                                <a:pt x="244" y="62"/>
                                <a:pt x="244" y="62"/>
                              </a:cubicBezTo>
                              <a:cubicBezTo>
                                <a:pt x="231" y="64"/>
                                <a:pt x="231" y="64"/>
                                <a:pt x="231" y="6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10"/>
                                <a:pt x="234" y="10"/>
                                <a:pt x="234" y="10"/>
                              </a:cubicBezTo>
                              <a:cubicBezTo>
                                <a:pt x="235" y="11"/>
                                <a:pt x="236" y="14"/>
                                <a:pt x="238" y="16"/>
                              </a:cubicBezTo>
                              <a:cubicBezTo>
                                <a:pt x="267" y="40"/>
                                <a:pt x="267" y="40"/>
                                <a:pt x="267" y="40"/>
                              </a:cubicBezTo>
                              <a:cubicBezTo>
                                <a:pt x="261" y="4"/>
                                <a:pt x="261" y="4"/>
                                <a:pt x="261" y="4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lnTo>
                                <a:pt x="282" y="55"/>
                              </a:lnTo>
                              <a:close/>
                              <a:moveTo>
                                <a:pt x="479" y="535"/>
                              </a:moveTo>
                              <a:cubicBezTo>
                                <a:pt x="489" y="526"/>
                                <a:pt x="489" y="526"/>
                                <a:pt x="489" y="526"/>
                              </a:cubicBezTo>
                              <a:cubicBezTo>
                                <a:pt x="529" y="542"/>
                                <a:pt x="529" y="542"/>
                                <a:pt x="529" y="542"/>
                              </a:cubicBezTo>
                              <a:cubicBezTo>
                                <a:pt x="512" y="502"/>
                                <a:pt x="512" y="502"/>
                                <a:pt x="512" y="502"/>
                              </a:cubicBezTo>
                              <a:cubicBezTo>
                                <a:pt x="520" y="492"/>
                                <a:pt x="520" y="492"/>
                                <a:pt x="520" y="492"/>
                              </a:cubicBezTo>
                              <a:cubicBezTo>
                                <a:pt x="545" y="547"/>
                                <a:pt x="545" y="547"/>
                                <a:pt x="545" y="547"/>
                              </a:cubicBezTo>
                              <a:cubicBezTo>
                                <a:pt x="536" y="557"/>
                                <a:pt x="536" y="557"/>
                                <a:pt x="536" y="557"/>
                              </a:cubicBezTo>
                              <a:lnTo>
                                <a:pt x="479" y="535"/>
                              </a:lnTo>
                              <a:close/>
                              <a:moveTo>
                                <a:pt x="114" y="524"/>
                              </a:moveTo>
                              <a:cubicBezTo>
                                <a:pt x="113" y="517"/>
                                <a:pt x="113" y="517"/>
                                <a:pt x="113" y="517"/>
                              </a:cubicBezTo>
                              <a:cubicBezTo>
                                <a:pt x="106" y="518"/>
                                <a:pt x="106" y="518"/>
                                <a:pt x="106" y="518"/>
                              </a:cubicBezTo>
                              <a:cubicBezTo>
                                <a:pt x="105" y="515"/>
                                <a:pt x="104" y="513"/>
                                <a:pt x="103" y="511"/>
                              </a:cubicBezTo>
                              <a:cubicBezTo>
                                <a:pt x="95" y="496"/>
                                <a:pt x="78" y="490"/>
                                <a:pt x="63" y="498"/>
                              </a:cubicBezTo>
                              <a:cubicBezTo>
                                <a:pt x="53" y="504"/>
                                <a:pt x="47" y="514"/>
                                <a:pt x="47" y="524"/>
                              </a:cubicBezTo>
                              <a:cubicBezTo>
                                <a:pt x="40" y="525"/>
                                <a:pt x="40" y="525"/>
                                <a:pt x="40" y="525"/>
                              </a:cubicBezTo>
                              <a:cubicBezTo>
                                <a:pt x="41" y="532"/>
                                <a:pt x="41" y="532"/>
                                <a:pt x="41" y="532"/>
                              </a:cubicBezTo>
                              <a:cubicBezTo>
                                <a:pt x="48" y="531"/>
                                <a:pt x="48" y="531"/>
                                <a:pt x="48" y="531"/>
                              </a:cubicBezTo>
                              <a:cubicBezTo>
                                <a:pt x="49" y="534"/>
                                <a:pt x="50" y="536"/>
                                <a:pt x="51" y="539"/>
                              </a:cubicBezTo>
                              <a:cubicBezTo>
                                <a:pt x="59" y="553"/>
                                <a:pt x="76" y="559"/>
                                <a:pt x="91" y="551"/>
                              </a:cubicBezTo>
                              <a:cubicBezTo>
                                <a:pt x="102" y="546"/>
                                <a:pt x="107" y="535"/>
                                <a:pt x="107" y="525"/>
                              </a:cubicBezTo>
                              <a:lnTo>
                                <a:pt x="114" y="524"/>
                              </a:lnTo>
                              <a:close/>
                              <a:moveTo>
                                <a:pt x="69" y="509"/>
                              </a:moveTo>
                              <a:cubicBezTo>
                                <a:pt x="77" y="505"/>
                                <a:pt x="88" y="508"/>
                                <a:pt x="92" y="516"/>
                              </a:cubicBezTo>
                              <a:cubicBezTo>
                                <a:pt x="93" y="517"/>
                                <a:pt x="93" y="518"/>
                                <a:pt x="94" y="519"/>
                              </a:cubicBezTo>
                              <a:cubicBezTo>
                                <a:pt x="60" y="523"/>
                                <a:pt x="60" y="523"/>
                                <a:pt x="60" y="523"/>
                              </a:cubicBezTo>
                              <a:cubicBezTo>
                                <a:pt x="60" y="517"/>
                                <a:pt x="63" y="512"/>
                                <a:pt x="69" y="509"/>
                              </a:cubicBezTo>
                              <a:close/>
                              <a:moveTo>
                                <a:pt x="85" y="540"/>
                              </a:moveTo>
                              <a:cubicBezTo>
                                <a:pt x="77" y="545"/>
                                <a:pt x="66" y="541"/>
                                <a:pt x="62" y="533"/>
                              </a:cubicBezTo>
                              <a:cubicBezTo>
                                <a:pt x="61" y="532"/>
                                <a:pt x="61" y="531"/>
                                <a:pt x="60" y="530"/>
                              </a:cubicBezTo>
                              <a:cubicBezTo>
                                <a:pt x="94" y="526"/>
                                <a:pt x="94" y="526"/>
                                <a:pt x="94" y="526"/>
                              </a:cubicBezTo>
                              <a:cubicBezTo>
                                <a:pt x="94" y="532"/>
                                <a:pt x="91" y="537"/>
                                <a:pt x="85" y="540"/>
                              </a:cubicBezTo>
                              <a:close/>
                              <a:moveTo>
                                <a:pt x="504" y="70"/>
                              </a:moveTo>
                              <a:cubicBezTo>
                                <a:pt x="514" y="78"/>
                                <a:pt x="514" y="78"/>
                                <a:pt x="514" y="78"/>
                              </a:cubicBezTo>
                              <a:cubicBezTo>
                                <a:pt x="493" y="107"/>
                                <a:pt x="493" y="107"/>
                                <a:pt x="493" y="107"/>
                              </a:cubicBezTo>
                              <a:cubicBezTo>
                                <a:pt x="528" y="92"/>
                                <a:pt x="528" y="92"/>
                                <a:pt x="528" y="92"/>
                              </a:cubicBezTo>
                              <a:cubicBezTo>
                                <a:pt x="533" y="98"/>
                                <a:pt x="533" y="98"/>
                                <a:pt x="533" y="98"/>
                              </a:cubicBezTo>
                              <a:cubicBezTo>
                                <a:pt x="519" y="132"/>
                                <a:pt x="519" y="132"/>
                                <a:pt x="519" y="132"/>
                              </a:cubicBezTo>
                              <a:cubicBezTo>
                                <a:pt x="548" y="111"/>
                                <a:pt x="548" y="111"/>
                                <a:pt x="548" y="111"/>
                              </a:cubicBezTo>
                              <a:cubicBezTo>
                                <a:pt x="556" y="121"/>
                                <a:pt x="556" y="121"/>
                                <a:pt x="556" y="121"/>
                              </a:cubicBezTo>
                              <a:cubicBezTo>
                                <a:pt x="512" y="152"/>
                                <a:pt x="512" y="152"/>
                                <a:pt x="512" y="152"/>
                              </a:cubicBezTo>
                              <a:cubicBezTo>
                                <a:pt x="503" y="143"/>
                                <a:pt x="503" y="143"/>
                                <a:pt x="503" y="143"/>
                              </a:cubicBezTo>
                              <a:cubicBezTo>
                                <a:pt x="516" y="109"/>
                                <a:pt x="516" y="109"/>
                                <a:pt x="516" y="109"/>
                              </a:cubicBezTo>
                              <a:cubicBezTo>
                                <a:pt x="483" y="123"/>
                                <a:pt x="483" y="123"/>
                                <a:pt x="483" y="123"/>
                              </a:cubicBezTo>
                              <a:cubicBezTo>
                                <a:pt x="474" y="114"/>
                                <a:pt x="474" y="114"/>
                                <a:pt x="474" y="114"/>
                              </a:cubicBezTo>
                              <a:lnTo>
                                <a:pt x="504" y="70"/>
                              </a:lnTo>
                              <a:close/>
                              <a:moveTo>
                                <a:pt x="407" y="17"/>
                              </a:moveTo>
                              <a:cubicBezTo>
                                <a:pt x="419" y="22"/>
                                <a:pt x="419" y="22"/>
                                <a:pt x="419" y="22"/>
                              </a:cubicBezTo>
                              <a:cubicBezTo>
                                <a:pt x="409" y="56"/>
                                <a:pt x="409" y="56"/>
                                <a:pt x="409" y="56"/>
                              </a:cubicBezTo>
                              <a:cubicBezTo>
                                <a:pt x="436" y="31"/>
                                <a:pt x="436" y="31"/>
                                <a:pt x="436" y="31"/>
                              </a:cubicBezTo>
                              <a:cubicBezTo>
                                <a:pt x="443" y="34"/>
                                <a:pt x="443" y="34"/>
                                <a:pt x="443" y="34"/>
                              </a:cubicBezTo>
                              <a:cubicBezTo>
                                <a:pt x="442" y="71"/>
                                <a:pt x="442" y="71"/>
                                <a:pt x="442" y="71"/>
                              </a:cubicBezTo>
                              <a:cubicBezTo>
                                <a:pt x="461" y="42"/>
                                <a:pt x="461" y="42"/>
                                <a:pt x="461" y="42"/>
                              </a:cubicBezTo>
                              <a:cubicBezTo>
                                <a:pt x="472" y="48"/>
                                <a:pt x="472" y="48"/>
                                <a:pt x="472" y="48"/>
                              </a:cubicBezTo>
                              <a:cubicBezTo>
                                <a:pt x="441" y="92"/>
                                <a:pt x="441" y="92"/>
                                <a:pt x="441" y="92"/>
                              </a:cubicBezTo>
                              <a:cubicBezTo>
                                <a:pt x="430" y="87"/>
                                <a:pt x="430" y="87"/>
                                <a:pt x="430" y="87"/>
                              </a:cubicBezTo>
                              <a:cubicBezTo>
                                <a:pt x="431" y="51"/>
                                <a:pt x="431" y="51"/>
                                <a:pt x="431" y="51"/>
                              </a:cubicBezTo>
                              <a:cubicBezTo>
                                <a:pt x="404" y="75"/>
                                <a:pt x="404" y="75"/>
                                <a:pt x="404" y="75"/>
                              </a:cubicBezTo>
                              <a:cubicBezTo>
                                <a:pt x="393" y="70"/>
                                <a:pt x="393" y="70"/>
                                <a:pt x="393" y="70"/>
                              </a:cubicBezTo>
                              <a:lnTo>
                                <a:pt x="407" y="17"/>
                              </a:lnTo>
                              <a:close/>
                              <a:moveTo>
                                <a:pt x="272" y="599"/>
                              </a:moveTo>
                              <a:cubicBezTo>
                                <a:pt x="284" y="600"/>
                                <a:pt x="284" y="600"/>
                                <a:pt x="284" y="600"/>
                              </a:cubicBezTo>
                              <a:cubicBezTo>
                                <a:pt x="311" y="633"/>
                                <a:pt x="311" y="633"/>
                                <a:pt x="311" y="633"/>
                              </a:cubicBezTo>
                              <a:cubicBezTo>
                                <a:pt x="311" y="600"/>
                                <a:pt x="311" y="600"/>
                                <a:pt x="311" y="600"/>
                              </a:cubicBezTo>
                              <a:cubicBezTo>
                                <a:pt x="324" y="600"/>
                                <a:pt x="324" y="600"/>
                                <a:pt x="324" y="600"/>
                              </a:cubicBezTo>
                              <a:cubicBezTo>
                                <a:pt x="324" y="654"/>
                                <a:pt x="324" y="654"/>
                                <a:pt x="324" y="654"/>
                              </a:cubicBezTo>
                              <a:cubicBezTo>
                                <a:pt x="311" y="654"/>
                                <a:pt x="311" y="654"/>
                                <a:pt x="311" y="654"/>
                              </a:cubicBezTo>
                              <a:cubicBezTo>
                                <a:pt x="311" y="653"/>
                                <a:pt x="311" y="653"/>
                                <a:pt x="311" y="653"/>
                              </a:cubicBezTo>
                              <a:cubicBezTo>
                                <a:pt x="311" y="651"/>
                                <a:pt x="310" y="648"/>
                                <a:pt x="308" y="646"/>
                              </a:cubicBezTo>
                              <a:cubicBezTo>
                                <a:pt x="284" y="617"/>
                                <a:pt x="284" y="617"/>
                                <a:pt x="284" y="617"/>
                              </a:cubicBezTo>
                              <a:cubicBezTo>
                                <a:pt x="283" y="654"/>
                                <a:pt x="283" y="654"/>
                                <a:pt x="283" y="654"/>
                              </a:cubicBezTo>
                              <a:cubicBezTo>
                                <a:pt x="270" y="654"/>
                                <a:pt x="270" y="654"/>
                                <a:pt x="270" y="654"/>
                              </a:cubicBezTo>
                              <a:lnTo>
                                <a:pt x="272" y="599"/>
                              </a:lnTo>
                              <a:close/>
                              <a:moveTo>
                                <a:pt x="365" y="30"/>
                              </a:moveTo>
                              <a:cubicBezTo>
                                <a:pt x="360" y="61"/>
                                <a:pt x="360" y="61"/>
                                <a:pt x="360" y="61"/>
                              </a:cubicBezTo>
                              <a:cubicBezTo>
                                <a:pt x="348" y="59"/>
                                <a:pt x="348" y="59"/>
                                <a:pt x="348" y="59"/>
                              </a:cubicBezTo>
                              <a:cubicBezTo>
                                <a:pt x="351" y="31"/>
                                <a:pt x="351" y="31"/>
                                <a:pt x="351" y="31"/>
                              </a:cubicBezTo>
                              <a:cubicBezTo>
                                <a:pt x="352" y="21"/>
                                <a:pt x="350" y="15"/>
                                <a:pt x="341" y="14"/>
                              </a:cubicBezTo>
                              <a:cubicBezTo>
                                <a:pt x="332" y="13"/>
                                <a:pt x="329" y="19"/>
                                <a:pt x="328" y="28"/>
                              </a:cubicBezTo>
                              <a:cubicBezTo>
                                <a:pt x="324" y="56"/>
                                <a:pt x="324" y="56"/>
                                <a:pt x="324" y="56"/>
                              </a:cubicBezTo>
                              <a:cubicBezTo>
                                <a:pt x="311" y="55"/>
                                <a:pt x="311" y="55"/>
                                <a:pt x="311" y="55"/>
                              </a:cubicBezTo>
                              <a:cubicBezTo>
                                <a:pt x="315" y="24"/>
                                <a:pt x="315" y="24"/>
                                <a:pt x="315" y="24"/>
                              </a:cubicBezTo>
                              <a:cubicBezTo>
                                <a:pt x="317" y="9"/>
                                <a:pt x="327" y="0"/>
                                <a:pt x="343" y="2"/>
                              </a:cubicBezTo>
                              <a:cubicBezTo>
                                <a:pt x="359" y="4"/>
                                <a:pt x="366" y="15"/>
                                <a:pt x="365" y="30"/>
                              </a:cubicBezTo>
                              <a:close/>
                              <a:moveTo>
                                <a:pt x="594" y="175"/>
                              </a:moveTo>
                              <a:cubicBezTo>
                                <a:pt x="586" y="161"/>
                                <a:pt x="569" y="155"/>
                                <a:pt x="554" y="162"/>
                              </a:cubicBezTo>
                              <a:cubicBezTo>
                                <a:pt x="538" y="170"/>
                                <a:pt x="534" y="188"/>
                                <a:pt x="542" y="203"/>
                              </a:cubicBezTo>
                              <a:cubicBezTo>
                                <a:pt x="549" y="217"/>
                                <a:pt x="566" y="224"/>
                                <a:pt x="581" y="216"/>
                              </a:cubicBezTo>
                              <a:cubicBezTo>
                                <a:pt x="597" y="208"/>
                                <a:pt x="601" y="190"/>
                                <a:pt x="594" y="175"/>
                              </a:cubicBezTo>
                              <a:close/>
                              <a:moveTo>
                                <a:pt x="576" y="204"/>
                              </a:moveTo>
                              <a:cubicBezTo>
                                <a:pt x="567" y="209"/>
                                <a:pt x="556" y="206"/>
                                <a:pt x="552" y="197"/>
                              </a:cubicBezTo>
                              <a:cubicBezTo>
                                <a:pt x="548" y="189"/>
                                <a:pt x="551" y="178"/>
                                <a:pt x="559" y="174"/>
                              </a:cubicBezTo>
                              <a:cubicBezTo>
                                <a:pt x="568" y="169"/>
                                <a:pt x="579" y="172"/>
                                <a:pt x="583" y="181"/>
                              </a:cubicBezTo>
                              <a:cubicBezTo>
                                <a:pt x="587" y="189"/>
                                <a:pt x="584" y="200"/>
                                <a:pt x="576" y="204"/>
                              </a:cubicBezTo>
                              <a:close/>
                              <a:moveTo>
                                <a:pt x="400" y="616"/>
                              </a:moveTo>
                              <a:cubicBezTo>
                                <a:pt x="376" y="623"/>
                                <a:pt x="376" y="623"/>
                                <a:pt x="376" y="623"/>
                              </a:cubicBezTo>
                              <a:cubicBezTo>
                                <a:pt x="382" y="644"/>
                                <a:pt x="382" y="644"/>
                                <a:pt x="382" y="644"/>
                              </a:cubicBezTo>
                              <a:cubicBezTo>
                                <a:pt x="370" y="648"/>
                                <a:pt x="370" y="648"/>
                                <a:pt x="370" y="648"/>
                              </a:cubicBezTo>
                              <a:cubicBezTo>
                                <a:pt x="355" y="596"/>
                                <a:pt x="355" y="596"/>
                                <a:pt x="355" y="596"/>
                              </a:cubicBezTo>
                              <a:cubicBezTo>
                                <a:pt x="367" y="592"/>
                                <a:pt x="367" y="592"/>
                                <a:pt x="367" y="592"/>
                              </a:cubicBezTo>
                              <a:cubicBezTo>
                                <a:pt x="373" y="613"/>
                                <a:pt x="373" y="613"/>
                                <a:pt x="373" y="613"/>
                              </a:cubicBezTo>
                              <a:cubicBezTo>
                                <a:pt x="397" y="606"/>
                                <a:pt x="397" y="606"/>
                                <a:pt x="397" y="606"/>
                              </a:cubicBezTo>
                              <a:cubicBezTo>
                                <a:pt x="391" y="586"/>
                                <a:pt x="391" y="586"/>
                                <a:pt x="391" y="586"/>
                              </a:cubicBezTo>
                              <a:cubicBezTo>
                                <a:pt x="403" y="582"/>
                                <a:pt x="403" y="582"/>
                                <a:pt x="403" y="582"/>
                              </a:cubicBezTo>
                              <a:cubicBezTo>
                                <a:pt x="419" y="634"/>
                                <a:pt x="419" y="634"/>
                                <a:pt x="419" y="634"/>
                              </a:cubicBezTo>
                              <a:cubicBezTo>
                                <a:pt x="407" y="637"/>
                                <a:pt x="407" y="637"/>
                                <a:pt x="407" y="637"/>
                              </a:cubicBezTo>
                              <a:lnTo>
                                <a:pt x="400" y="6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C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23244" tIns="11622" rIns="23244" bIns="11622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7ED16" id="Lærred 4" o:spid="_x0000_s1026" editas="canvas" alt="Titel: Københavns Kommune - Beskrivelse: Københavns Kommune" style="position:absolute;margin-left:465.45pt;margin-top:23.35pt;width:85.05pt;height:88.55pt;z-index:-251657216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Københavns Kommune" style="position:absolute;width:10795;height:11245;visibility:visible;mso-wrap-style:square">
                <v:fill o:detectmouseclick="t"/>
                <v:path o:connecttype="none"/>
              </v:shape>
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="009F586D" w:rsidRPr="009F586D">
      <w:rPr>
        <w:b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Københavns Bevillingsnævn</w:t>
    </w:r>
    <w:r w:rsidRPr="009F586D">
      <w:rPr>
        <w:b/>
        <w:bCs/>
        <w:sz w:val="36"/>
        <w:szCs w:val="36"/>
      </w:rPr>
      <w:tab/>
    </w:r>
    <w:r w:rsidRPr="009F586D">
      <w:rPr>
        <w:b/>
        <w:bCs/>
        <w:sz w:val="36"/>
        <w:szCs w:val="36"/>
      </w:rPr>
      <w:tab/>
    </w:r>
    <w:r w:rsidRPr="009F586D">
      <w:rPr>
        <w:b/>
        <w:bCs/>
        <w:sz w:val="36"/>
        <w:szCs w:val="36"/>
      </w:rPr>
      <w:tab/>
    </w:r>
    <w:r w:rsidRPr="009F586D">
      <w:rPr>
        <w:b/>
        <w:bCs/>
        <w:sz w:val="36"/>
        <w:szCs w:val="36"/>
      </w:rPr>
      <w:tab/>
    </w:r>
    <w:r w:rsidRPr="009F586D">
      <w:rPr>
        <w:b/>
        <w:bCs/>
        <w:sz w:val="36"/>
        <w:szCs w:val="36"/>
      </w:rPr>
      <w:tab/>
    </w:r>
    <w:r w:rsidRPr="009F586D">
      <w:rPr>
        <w:b/>
        <w:bCs/>
        <w:sz w:val="36"/>
        <w:szCs w:val="36"/>
      </w:rPr>
      <w:tab/>
    </w:r>
    <w:r w:rsidRPr="009F586D">
      <w:rPr>
        <w:b/>
        <w:bCs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D1F6D"/>
    <w:multiLevelType w:val="hybridMultilevel"/>
    <w:tmpl w:val="3F446C72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6711EA0"/>
    <w:multiLevelType w:val="hybridMultilevel"/>
    <w:tmpl w:val="40C42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E8F"/>
    <w:multiLevelType w:val="hybridMultilevel"/>
    <w:tmpl w:val="86E6B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514D5"/>
    <w:multiLevelType w:val="hybridMultilevel"/>
    <w:tmpl w:val="E3224A3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911EC"/>
    <w:multiLevelType w:val="hybridMultilevel"/>
    <w:tmpl w:val="8E88A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DE"/>
    <w:rsid w:val="00003B14"/>
    <w:rsid w:val="000040BA"/>
    <w:rsid w:val="00004946"/>
    <w:rsid w:val="00004D01"/>
    <w:rsid w:val="00005123"/>
    <w:rsid w:val="000102A0"/>
    <w:rsid w:val="000107B5"/>
    <w:rsid w:val="00012D64"/>
    <w:rsid w:val="00015F85"/>
    <w:rsid w:val="000161B3"/>
    <w:rsid w:val="00020DBC"/>
    <w:rsid w:val="00023911"/>
    <w:rsid w:val="000239E4"/>
    <w:rsid w:val="000256C0"/>
    <w:rsid w:val="00026C7C"/>
    <w:rsid w:val="00027B51"/>
    <w:rsid w:val="000307A8"/>
    <w:rsid w:val="00030E3F"/>
    <w:rsid w:val="000319C3"/>
    <w:rsid w:val="000328FC"/>
    <w:rsid w:val="00041CA5"/>
    <w:rsid w:val="000464B6"/>
    <w:rsid w:val="0005091D"/>
    <w:rsid w:val="00050A53"/>
    <w:rsid w:val="00051C03"/>
    <w:rsid w:val="00052165"/>
    <w:rsid w:val="00053D37"/>
    <w:rsid w:val="00057925"/>
    <w:rsid w:val="0006011D"/>
    <w:rsid w:val="000630B9"/>
    <w:rsid w:val="00065A3E"/>
    <w:rsid w:val="00071A10"/>
    <w:rsid w:val="00071D62"/>
    <w:rsid w:val="00072090"/>
    <w:rsid w:val="00074545"/>
    <w:rsid w:val="000749AD"/>
    <w:rsid w:val="000752B1"/>
    <w:rsid w:val="00077EB8"/>
    <w:rsid w:val="000810EA"/>
    <w:rsid w:val="0008277D"/>
    <w:rsid w:val="00083376"/>
    <w:rsid w:val="00084123"/>
    <w:rsid w:val="0008505D"/>
    <w:rsid w:val="000853C5"/>
    <w:rsid w:val="000859E8"/>
    <w:rsid w:val="00090FF1"/>
    <w:rsid w:val="000929CE"/>
    <w:rsid w:val="0009413C"/>
    <w:rsid w:val="00094ED2"/>
    <w:rsid w:val="00095E9A"/>
    <w:rsid w:val="000967CC"/>
    <w:rsid w:val="000A0DB8"/>
    <w:rsid w:val="000A3F12"/>
    <w:rsid w:val="000A46C9"/>
    <w:rsid w:val="000A4BDF"/>
    <w:rsid w:val="000A6134"/>
    <w:rsid w:val="000B044E"/>
    <w:rsid w:val="000B19BA"/>
    <w:rsid w:val="000B2975"/>
    <w:rsid w:val="000C2284"/>
    <w:rsid w:val="000C2502"/>
    <w:rsid w:val="000C2A00"/>
    <w:rsid w:val="000C3020"/>
    <w:rsid w:val="000C7C9F"/>
    <w:rsid w:val="000D04B2"/>
    <w:rsid w:val="000D64EA"/>
    <w:rsid w:val="000E1CEE"/>
    <w:rsid w:val="000E26B9"/>
    <w:rsid w:val="000E40D4"/>
    <w:rsid w:val="000E4548"/>
    <w:rsid w:val="000E498C"/>
    <w:rsid w:val="000E5888"/>
    <w:rsid w:val="000E65C9"/>
    <w:rsid w:val="000E7EB6"/>
    <w:rsid w:val="000F0988"/>
    <w:rsid w:val="000F11BC"/>
    <w:rsid w:val="000F43A2"/>
    <w:rsid w:val="000F4848"/>
    <w:rsid w:val="000F50FE"/>
    <w:rsid w:val="000F5F0E"/>
    <w:rsid w:val="000F768A"/>
    <w:rsid w:val="00100683"/>
    <w:rsid w:val="00102ED2"/>
    <w:rsid w:val="00104AD0"/>
    <w:rsid w:val="00106CF3"/>
    <w:rsid w:val="0011038C"/>
    <w:rsid w:val="00110AEE"/>
    <w:rsid w:val="00110B91"/>
    <w:rsid w:val="00111E91"/>
    <w:rsid w:val="001120F1"/>
    <w:rsid w:val="00116534"/>
    <w:rsid w:val="00117F52"/>
    <w:rsid w:val="0012226A"/>
    <w:rsid w:val="0012454A"/>
    <w:rsid w:val="0012649E"/>
    <w:rsid w:val="00126522"/>
    <w:rsid w:val="00126818"/>
    <w:rsid w:val="00127CBC"/>
    <w:rsid w:val="00130B04"/>
    <w:rsid w:val="001332EF"/>
    <w:rsid w:val="00135902"/>
    <w:rsid w:val="00135BBA"/>
    <w:rsid w:val="00136CF1"/>
    <w:rsid w:val="001373B0"/>
    <w:rsid w:val="00140880"/>
    <w:rsid w:val="00141114"/>
    <w:rsid w:val="00142499"/>
    <w:rsid w:val="00143973"/>
    <w:rsid w:val="0014402B"/>
    <w:rsid w:val="001442E4"/>
    <w:rsid w:val="001474D6"/>
    <w:rsid w:val="00151F93"/>
    <w:rsid w:val="0015280D"/>
    <w:rsid w:val="00153753"/>
    <w:rsid w:val="0015423D"/>
    <w:rsid w:val="00154C70"/>
    <w:rsid w:val="00162864"/>
    <w:rsid w:val="0016539A"/>
    <w:rsid w:val="00165C3E"/>
    <w:rsid w:val="00166120"/>
    <w:rsid w:val="00167633"/>
    <w:rsid w:val="00167EE3"/>
    <w:rsid w:val="001705CB"/>
    <w:rsid w:val="00171133"/>
    <w:rsid w:val="0017166C"/>
    <w:rsid w:val="00175343"/>
    <w:rsid w:val="00176092"/>
    <w:rsid w:val="00181338"/>
    <w:rsid w:val="00181394"/>
    <w:rsid w:val="001820B4"/>
    <w:rsid w:val="001834FD"/>
    <w:rsid w:val="00183F5C"/>
    <w:rsid w:val="0018578F"/>
    <w:rsid w:val="00187E21"/>
    <w:rsid w:val="001903AA"/>
    <w:rsid w:val="001911C8"/>
    <w:rsid w:val="00191255"/>
    <w:rsid w:val="00193F5E"/>
    <w:rsid w:val="001952B4"/>
    <w:rsid w:val="00195918"/>
    <w:rsid w:val="00196607"/>
    <w:rsid w:val="00197F84"/>
    <w:rsid w:val="001A036B"/>
    <w:rsid w:val="001A1457"/>
    <w:rsid w:val="001A35EC"/>
    <w:rsid w:val="001A3A06"/>
    <w:rsid w:val="001A6C5E"/>
    <w:rsid w:val="001B11CD"/>
    <w:rsid w:val="001B3EC7"/>
    <w:rsid w:val="001B71F0"/>
    <w:rsid w:val="001C161B"/>
    <w:rsid w:val="001C1B99"/>
    <w:rsid w:val="001C5034"/>
    <w:rsid w:val="001C55B5"/>
    <w:rsid w:val="001D0F3A"/>
    <w:rsid w:val="001E12F2"/>
    <w:rsid w:val="001E1A21"/>
    <w:rsid w:val="001E342E"/>
    <w:rsid w:val="001E42AA"/>
    <w:rsid w:val="001E4A13"/>
    <w:rsid w:val="001F1B44"/>
    <w:rsid w:val="001F377D"/>
    <w:rsid w:val="001F3AAA"/>
    <w:rsid w:val="001F42BE"/>
    <w:rsid w:val="001F4CCD"/>
    <w:rsid w:val="001F6426"/>
    <w:rsid w:val="001F67A6"/>
    <w:rsid w:val="001F7D09"/>
    <w:rsid w:val="00203A88"/>
    <w:rsid w:val="00203DDC"/>
    <w:rsid w:val="0020494C"/>
    <w:rsid w:val="0020760D"/>
    <w:rsid w:val="002106D1"/>
    <w:rsid w:val="002120B0"/>
    <w:rsid w:val="0021298B"/>
    <w:rsid w:val="002178C1"/>
    <w:rsid w:val="00220119"/>
    <w:rsid w:val="002202DF"/>
    <w:rsid w:val="002216B1"/>
    <w:rsid w:val="00223FE3"/>
    <w:rsid w:val="00226783"/>
    <w:rsid w:val="00227BF4"/>
    <w:rsid w:val="00227C10"/>
    <w:rsid w:val="00232D7F"/>
    <w:rsid w:val="00234F25"/>
    <w:rsid w:val="002350B9"/>
    <w:rsid w:val="00235B9B"/>
    <w:rsid w:val="00240CC8"/>
    <w:rsid w:val="00241026"/>
    <w:rsid w:val="00242522"/>
    <w:rsid w:val="00242975"/>
    <w:rsid w:val="00242ED6"/>
    <w:rsid w:val="00245253"/>
    <w:rsid w:val="00245797"/>
    <w:rsid w:val="0024629E"/>
    <w:rsid w:val="0024642A"/>
    <w:rsid w:val="002477F9"/>
    <w:rsid w:val="00250C3B"/>
    <w:rsid w:val="0025322B"/>
    <w:rsid w:val="0025411E"/>
    <w:rsid w:val="002544E9"/>
    <w:rsid w:val="002557C8"/>
    <w:rsid w:val="002557CF"/>
    <w:rsid w:val="002621D0"/>
    <w:rsid w:val="002626FB"/>
    <w:rsid w:val="00262FC2"/>
    <w:rsid w:val="00263196"/>
    <w:rsid w:val="00264FB9"/>
    <w:rsid w:val="00265805"/>
    <w:rsid w:val="002666BE"/>
    <w:rsid w:val="00266E3D"/>
    <w:rsid w:val="002713A5"/>
    <w:rsid w:val="00274922"/>
    <w:rsid w:val="002776F2"/>
    <w:rsid w:val="00286EFC"/>
    <w:rsid w:val="00287F54"/>
    <w:rsid w:val="002937A0"/>
    <w:rsid w:val="00294D3F"/>
    <w:rsid w:val="00295545"/>
    <w:rsid w:val="00296224"/>
    <w:rsid w:val="002A0FAE"/>
    <w:rsid w:val="002A2646"/>
    <w:rsid w:val="002A4689"/>
    <w:rsid w:val="002A7E34"/>
    <w:rsid w:val="002B0FC8"/>
    <w:rsid w:val="002B74B7"/>
    <w:rsid w:val="002B7D1F"/>
    <w:rsid w:val="002C17CA"/>
    <w:rsid w:val="002C2AB6"/>
    <w:rsid w:val="002C3402"/>
    <w:rsid w:val="002C7C60"/>
    <w:rsid w:val="002D0023"/>
    <w:rsid w:val="002D18F4"/>
    <w:rsid w:val="002D368E"/>
    <w:rsid w:val="002D55DB"/>
    <w:rsid w:val="002D7CA3"/>
    <w:rsid w:val="002E0296"/>
    <w:rsid w:val="002E0EC3"/>
    <w:rsid w:val="002E16EE"/>
    <w:rsid w:val="002E3EB1"/>
    <w:rsid w:val="002E7D62"/>
    <w:rsid w:val="002F02B7"/>
    <w:rsid w:val="002F0667"/>
    <w:rsid w:val="002F1E71"/>
    <w:rsid w:val="002F570D"/>
    <w:rsid w:val="002F5AB7"/>
    <w:rsid w:val="002F5C77"/>
    <w:rsid w:val="002F673F"/>
    <w:rsid w:val="002F6953"/>
    <w:rsid w:val="00300A81"/>
    <w:rsid w:val="00300D10"/>
    <w:rsid w:val="00301B34"/>
    <w:rsid w:val="003028DE"/>
    <w:rsid w:val="0030348B"/>
    <w:rsid w:val="00305934"/>
    <w:rsid w:val="003059CA"/>
    <w:rsid w:val="00306088"/>
    <w:rsid w:val="00307724"/>
    <w:rsid w:val="00307A96"/>
    <w:rsid w:val="00307CBC"/>
    <w:rsid w:val="00311299"/>
    <w:rsid w:val="003128A7"/>
    <w:rsid w:val="00316369"/>
    <w:rsid w:val="003224A1"/>
    <w:rsid w:val="0032295B"/>
    <w:rsid w:val="00322976"/>
    <w:rsid w:val="00323CE9"/>
    <w:rsid w:val="003310EE"/>
    <w:rsid w:val="0033320D"/>
    <w:rsid w:val="00333667"/>
    <w:rsid w:val="00341457"/>
    <w:rsid w:val="003436C6"/>
    <w:rsid w:val="003441F2"/>
    <w:rsid w:val="003450BC"/>
    <w:rsid w:val="00345752"/>
    <w:rsid w:val="0034654E"/>
    <w:rsid w:val="00346581"/>
    <w:rsid w:val="00347AAC"/>
    <w:rsid w:val="00354065"/>
    <w:rsid w:val="003542BA"/>
    <w:rsid w:val="00355FB7"/>
    <w:rsid w:val="00356D62"/>
    <w:rsid w:val="00362E51"/>
    <w:rsid w:val="003648DD"/>
    <w:rsid w:val="00365271"/>
    <w:rsid w:val="00365EE2"/>
    <w:rsid w:val="00376939"/>
    <w:rsid w:val="00376EA4"/>
    <w:rsid w:val="00377EDE"/>
    <w:rsid w:val="003852F1"/>
    <w:rsid w:val="00385AA5"/>
    <w:rsid w:val="00386CD3"/>
    <w:rsid w:val="00387982"/>
    <w:rsid w:val="00391F8B"/>
    <w:rsid w:val="00392A7A"/>
    <w:rsid w:val="00393164"/>
    <w:rsid w:val="00394ED8"/>
    <w:rsid w:val="00396463"/>
    <w:rsid w:val="00396EE8"/>
    <w:rsid w:val="00397591"/>
    <w:rsid w:val="0039786B"/>
    <w:rsid w:val="003A0C35"/>
    <w:rsid w:val="003A2BC3"/>
    <w:rsid w:val="003A5B9F"/>
    <w:rsid w:val="003A5C3D"/>
    <w:rsid w:val="003A6C4D"/>
    <w:rsid w:val="003B29CA"/>
    <w:rsid w:val="003B474C"/>
    <w:rsid w:val="003B7811"/>
    <w:rsid w:val="003C0544"/>
    <w:rsid w:val="003C1389"/>
    <w:rsid w:val="003C1A55"/>
    <w:rsid w:val="003C3FAE"/>
    <w:rsid w:val="003C507B"/>
    <w:rsid w:val="003C51EB"/>
    <w:rsid w:val="003D4A36"/>
    <w:rsid w:val="003E297E"/>
    <w:rsid w:val="003E36AC"/>
    <w:rsid w:val="003E38FB"/>
    <w:rsid w:val="003E4AF7"/>
    <w:rsid w:val="003E5B6C"/>
    <w:rsid w:val="003E72FF"/>
    <w:rsid w:val="003F02C9"/>
    <w:rsid w:val="003F0642"/>
    <w:rsid w:val="003F25BC"/>
    <w:rsid w:val="003F3043"/>
    <w:rsid w:val="003F328F"/>
    <w:rsid w:val="003F4F42"/>
    <w:rsid w:val="003F52DE"/>
    <w:rsid w:val="003F57C5"/>
    <w:rsid w:val="00401C0F"/>
    <w:rsid w:val="00401E98"/>
    <w:rsid w:val="00402B6A"/>
    <w:rsid w:val="004044C7"/>
    <w:rsid w:val="00404915"/>
    <w:rsid w:val="004050E1"/>
    <w:rsid w:val="00405BBA"/>
    <w:rsid w:val="00406083"/>
    <w:rsid w:val="0040734C"/>
    <w:rsid w:val="00410D21"/>
    <w:rsid w:val="004111A7"/>
    <w:rsid w:val="00411238"/>
    <w:rsid w:val="004115FA"/>
    <w:rsid w:val="004120B4"/>
    <w:rsid w:val="00414EB8"/>
    <w:rsid w:val="00417BC5"/>
    <w:rsid w:val="0042173A"/>
    <w:rsid w:val="00422FAB"/>
    <w:rsid w:val="00423004"/>
    <w:rsid w:val="00423849"/>
    <w:rsid w:val="00435742"/>
    <w:rsid w:val="00442481"/>
    <w:rsid w:val="004444B8"/>
    <w:rsid w:val="00446603"/>
    <w:rsid w:val="00447C94"/>
    <w:rsid w:val="00453AB7"/>
    <w:rsid w:val="004542DD"/>
    <w:rsid w:val="00455932"/>
    <w:rsid w:val="0045678A"/>
    <w:rsid w:val="0045717B"/>
    <w:rsid w:val="0046098B"/>
    <w:rsid w:val="00460DC0"/>
    <w:rsid w:val="004624A5"/>
    <w:rsid w:val="00462CC7"/>
    <w:rsid w:val="004641FD"/>
    <w:rsid w:val="00464305"/>
    <w:rsid w:val="00465AF5"/>
    <w:rsid w:val="004666E3"/>
    <w:rsid w:val="00481A33"/>
    <w:rsid w:val="00481D4C"/>
    <w:rsid w:val="00482A83"/>
    <w:rsid w:val="00483455"/>
    <w:rsid w:val="00483C05"/>
    <w:rsid w:val="00490682"/>
    <w:rsid w:val="0049068C"/>
    <w:rsid w:val="0049190F"/>
    <w:rsid w:val="00494A5A"/>
    <w:rsid w:val="0049602E"/>
    <w:rsid w:val="004A05F7"/>
    <w:rsid w:val="004A2676"/>
    <w:rsid w:val="004A4F20"/>
    <w:rsid w:val="004A531B"/>
    <w:rsid w:val="004A75C5"/>
    <w:rsid w:val="004A7EBF"/>
    <w:rsid w:val="004B4E60"/>
    <w:rsid w:val="004B5267"/>
    <w:rsid w:val="004B5EE3"/>
    <w:rsid w:val="004C1DD8"/>
    <w:rsid w:val="004C301F"/>
    <w:rsid w:val="004C57E0"/>
    <w:rsid w:val="004D0234"/>
    <w:rsid w:val="004D025E"/>
    <w:rsid w:val="004D499E"/>
    <w:rsid w:val="004D61ED"/>
    <w:rsid w:val="004D6CBC"/>
    <w:rsid w:val="004D7E3B"/>
    <w:rsid w:val="004E0077"/>
    <w:rsid w:val="004E21A7"/>
    <w:rsid w:val="004E399D"/>
    <w:rsid w:val="004E42C4"/>
    <w:rsid w:val="004E45CB"/>
    <w:rsid w:val="004F03CB"/>
    <w:rsid w:val="004F10CF"/>
    <w:rsid w:val="004F2A60"/>
    <w:rsid w:val="004F34F2"/>
    <w:rsid w:val="004F576E"/>
    <w:rsid w:val="004F58E7"/>
    <w:rsid w:val="00500313"/>
    <w:rsid w:val="00500E88"/>
    <w:rsid w:val="00502785"/>
    <w:rsid w:val="00504318"/>
    <w:rsid w:val="0050458C"/>
    <w:rsid w:val="00506D30"/>
    <w:rsid w:val="005075B6"/>
    <w:rsid w:val="005100AC"/>
    <w:rsid w:val="0051571B"/>
    <w:rsid w:val="00516E35"/>
    <w:rsid w:val="00517545"/>
    <w:rsid w:val="0052008F"/>
    <w:rsid w:val="00521B50"/>
    <w:rsid w:val="0052712D"/>
    <w:rsid w:val="00527C77"/>
    <w:rsid w:val="00531EC3"/>
    <w:rsid w:val="00532959"/>
    <w:rsid w:val="00535921"/>
    <w:rsid w:val="00536763"/>
    <w:rsid w:val="00536789"/>
    <w:rsid w:val="0053694D"/>
    <w:rsid w:val="00536AB7"/>
    <w:rsid w:val="00537D03"/>
    <w:rsid w:val="0054301B"/>
    <w:rsid w:val="005434DB"/>
    <w:rsid w:val="00546238"/>
    <w:rsid w:val="0055081C"/>
    <w:rsid w:val="00550ED8"/>
    <w:rsid w:val="00553384"/>
    <w:rsid w:val="0055463C"/>
    <w:rsid w:val="0055575F"/>
    <w:rsid w:val="00556E00"/>
    <w:rsid w:val="00557755"/>
    <w:rsid w:val="00563346"/>
    <w:rsid w:val="00564D3D"/>
    <w:rsid w:val="00567F89"/>
    <w:rsid w:val="005716C2"/>
    <w:rsid w:val="00572B72"/>
    <w:rsid w:val="005730E5"/>
    <w:rsid w:val="00574802"/>
    <w:rsid w:val="00575770"/>
    <w:rsid w:val="00575ED4"/>
    <w:rsid w:val="00577DD4"/>
    <w:rsid w:val="005808C8"/>
    <w:rsid w:val="00580FC2"/>
    <w:rsid w:val="0058605F"/>
    <w:rsid w:val="005874EA"/>
    <w:rsid w:val="00590097"/>
    <w:rsid w:val="005916BD"/>
    <w:rsid w:val="00592EBE"/>
    <w:rsid w:val="00593A29"/>
    <w:rsid w:val="00594A1A"/>
    <w:rsid w:val="00595B34"/>
    <w:rsid w:val="00596941"/>
    <w:rsid w:val="005979A9"/>
    <w:rsid w:val="005A046A"/>
    <w:rsid w:val="005A39EA"/>
    <w:rsid w:val="005A46CB"/>
    <w:rsid w:val="005A5712"/>
    <w:rsid w:val="005A5D76"/>
    <w:rsid w:val="005A6AD5"/>
    <w:rsid w:val="005A701E"/>
    <w:rsid w:val="005B275F"/>
    <w:rsid w:val="005B326C"/>
    <w:rsid w:val="005B34E4"/>
    <w:rsid w:val="005B438E"/>
    <w:rsid w:val="005B4CB7"/>
    <w:rsid w:val="005B6D04"/>
    <w:rsid w:val="005C130F"/>
    <w:rsid w:val="005C4308"/>
    <w:rsid w:val="005C4766"/>
    <w:rsid w:val="005C6187"/>
    <w:rsid w:val="005C7AD0"/>
    <w:rsid w:val="005D17E0"/>
    <w:rsid w:val="005D4117"/>
    <w:rsid w:val="005D504C"/>
    <w:rsid w:val="005E2FCA"/>
    <w:rsid w:val="005E53E2"/>
    <w:rsid w:val="005E76EF"/>
    <w:rsid w:val="005F31A6"/>
    <w:rsid w:val="005F49DB"/>
    <w:rsid w:val="005F5FAA"/>
    <w:rsid w:val="0060075F"/>
    <w:rsid w:val="006029AD"/>
    <w:rsid w:val="00604E0E"/>
    <w:rsid w:val="00605BF2"/>
    <w:rsid w:val="006074BD"/>
    <w:rsid w:val="006117B3"/>
    <w:rsid w:val="00613794"/>
    <w:rsid w:val="00613D55"/>
    <w:rsid w:val="00615E4E"/>
    <w:rsid w:val="006162E6"/>
    <w:rsid w:val="00620CD3"/>
    <w:rsid w:val="0062678A"/>
    <w:rsid w:val="00632490"/>
    <w:rsid w:val="0063395B"/>
    <w:rsid w:val="00633B2D"/>
    <w:rsid w:val="00633E04"/>
    <w:rsid w:val="00636E3E"/>
    <w:rsid w:val="00637990"/>
    <w:rsid w:val="00642356"/>
    <w:rsid w:val="00642AAD"/>
    <w:rsid w:val="006446A5"/>
    <w:rsid w:val="00645072"/>
    <w:rsid w:val="00650908"/>
    <w:rsid w:val="00655C3E"/>
    <w:rsid w:val="00660693"/>
    <w:rsid w:val="00660849"/>
    <w:rsid w:val="00660C16"/>
    <w:rsid w:val="006627B9"/>
    <w:rsid w:val="00662D05"/>
    <w:rsid w:val="00662D92"/>
    <w:rsid w:val="00663A1A"/>
    <w:rsid w:val="006643CA"/>
    <w:rsid w:val="006717AE"/>
    <w:rsid w:val="00676F8D"/>
    <w:rsid w:val="0067744F"/>
    <w:rsid w:val="00677647"/>
    <w:rsid w:val="00677ACF"/>
    <w:rsid w:val="00677F5B"/>
    <w:rsid w:val="006827F3"/>
    <w:rsid w:val="006843AC"/>
    <w:rsid w:val="006844DA"/>
    <w:rsid w:val="0068453C"/>
    <w:rsid w:val="00685579"/>
    <w:rsid w:val="00687D11"/>
    <w:rsid w:val="00687FE5"/>
    <w:rsid w:val="00690182"/>
    <w:rsid w:val="0069204B"/>
    <w:rsid w:val="00693C78"/>
    <w:rsid w:val="00696BD4"/>
    <w:rsid w:val="00696E0C"/>
    <w:rsid w:val="006A2E3A"/>
    <w:rsid w:val="006A2ED1"/>
    <w:rsid w:val="006A479F"/>
    <w:rsid w:val="006A4EF9"/>
    <w:rsid w:val="006A64BB"/>
    <w:rsid w:val="006A65DD"/>
    <w:rsid w:val="006A7903"/>
    <w:rsid w:val="006A7DF8"/>
    <w:rsid w:val="006B08AD"/>
    <w:rsid w:val="006B08C6"/>
    <w:rsid w:val="006B2843"/>
    <w:rsid w:val="006B410B"/>
    <w:rsid w:val="006B5C79"/>
    <w:rsid w:val="006B5C90"/>
    <w:rsid w:val="006B613D"/>
    <w:rsid w:val="006C380E"/>
    <w:rsid w:val="006C4979"/>
    <w:rsid w:val="006C6A15"/>
    <w:rsid w:val="006C7E77"/>
    <w:rsid w:val="006D3C5C"/>
    <w:rsid w:val="006D4128"/>
    <w:rsid w:val="006D4165"/>
    <w:rsid w:val="006D41DC"/>
    <w:rsid w:val="006D57F7"/>
    <w:rsid w:val="006D5FE6"/>
    <w:rsid w:val="006D609F"/>
    <w:rsid w:val="006E0741"/>
    <w:rsid w:val="006E5DF5"/>
    <w:rsid w:val="006F0E8C"/>
    <w:rsid w:val="006F5A59"/>
    <w:rsid w:val="006F617E"/>
    <w:rsid w:val="006F7E8E"/>
    <w:rsid w:val="007007FD"/>
    <w:rsid w:val="0070221B"/>
    <w:rsid w:val="007022C0"/>
    <w:rsid w:val="0070401A"/>
    <w:rsid w:val="00704EEF"/>
    <w:rsid w:val="00704FC6"/>
    <w:rsid w:val="00705CA4"/>
    <w:rsid w:val="007115BD"/>
    <w:rsid w:val="00715D7C"/>
    <w:rsid w:val="00723349"/>
    <w:rsid w:val="007245A9"/>
    <w:rsid w:val="00725A91"/>
    <w:rsid w:val="00730880"/>
    <w:rsid w:val="007320E7"/>
    <w:rsid w:val="00732466"/>
    <w:rsid w:val="007379E7"/>
    <w:rsid w:val="00740262"/>
    <w:rsid w:val="00741E32"/>
    <w:rsid w:val="007469A0"/>
    <w:rsid w:val="00747590"/>
    <w:rsid w:val="00753960"/>
    <w:rsid w:val="00756FC1"/>
    <w:rsid w:val="007633FE"/>
    <w:rsid w:val="00763585"/>
    <w:rsid w:val="0076542E"/>
    <w:rsid w:val="0076554D"/>
    <w:rsid w:val="00765BEB"/>
    <w:rsid w:val="007677C4"/>
    <w:rsid w:val="00770F86"/>
    <w:rsid w:val="00773C1B"/>
    <w:rsid w:val="00775F9E"/>
    <w:rsid w:val="00776B73"/>
    <w:rsid w:val="0078196A"/>
    <w:rsid w:val="00782B12"/>
    <w:rsid w:val="007907DC"/>
    <w:rsid w:val="00792052"/>
    <w:rsid w:val="00792059"/>
    <w:rsid w:val="00792C4E"/>
    <w:rsid w:val="00794885"/>
    <w:rsid w:val="00794E00"/>
    <w:rsid w:val="00794EE0"/>
    <w:rsid w:val="0079762F"/>
    <w:rsid w:val="00797CED"/>
    <w:rsid w:val="007A14E4"/>
    <w:rsid w:val="007A2BD8"/>
    <w:rsid w:val="007A5BAE"/>
    <w:rsid w:val="007A6B26"/>
    <w:rsid w:val="007A7047"/>
    <w:rsid w:val="007A7F73"/>
    <w:rsid w:val="007B0146"/>
    <w:rsid w:val="007B3296"/>
    <w:rsid w:val="007B3BAC"/>
    <w:rsid w:val="007B3D28"/>
    <w:rsid w:val="007B4485"/>
    <w:rsid w:val="007B49E8"/>
    <w:rsid w:val="007B4DEF"/>
    <w:rsid w:val="007B57A7"/>
    <w:rsid w:val="007C169A"/>
    <w:rsid w:val="007C4B1C"/>
    <w:rsid w:val="007C69CF"/>
    <w:rsid w:val="007C798B"/>
    <w:rsid w:val="007D169F"/>
    <w:rsid w:val="007D4287"/>
    <w:rsid w:val="007D61C2"/>
    <w:rsid w:val="007D6CA0"/>
    <w:rsid w:val="007E0D31"/>
    <w:rsid w:val="007E3E8A"/>
    <w:rsid w:val="007E4F18"/>
    <w:rsid w:val="007E50E2"/>
    <w:rsid w:val="007E66D9"/>
    <w:rsid w:val="007E675A"/>
    <w:rsid w:val="007E689B"/>
    <w:rsid w:val="007E799A"/>
    <w:rsid w:val="007F0EDA"/>
    <w:rsid w:val="007F1CAF"/>
    <w:rsid w:val="007F2004"/>
    <w:rsid w:val="007F2C36"/>
    <w:rsid w:val="007F6CAB"/>
    <w:rsid w:val="007F78C2"/>
    <w:rsid w:val="008006F7"/>
    <w:rsid w:val="008015FD"/>
    <w:rsid w:val="0080499D"/>
    <w:rsid w:val="00810DE8"/>
    <w:rsid w:val="00813AC2"/>
    <w:rsid w:val="00815EC5"/>
    <w:rsid w:val="00816955"/>
    <w:rsid w:val="00824B89"/>
    <w:rsid w:val="008355E6"/>
    <w:rsid w:val="008368B8"/>
    <w:rsid w:val="00840A54"/>
    <w:rsid w:val="00841D65"/>
    <w:rsid w:val="0084319C"/>
    <w:rsid w:val="00844941"/>
    <w:rsid w:val="0084518B"/>
    <w:rsid w:val="00845EC0"/>
    <w:rsid w:val="00850684"/>
    <w:rsid w:val="008518C0"/>
    <w:rsid w:val="00854E22"/>
    <w:rsid w:val="00856B55"/>
    <w:rsid w:val="0085729F"/>
    <w:rsid w:val="0085757E"/>
    <w:rsid w:val="008575D4"/>
    <w:rsid w:val="00862ABB"/>
    <w:rsid w:val="00862AF9"/>
    <w:rsid w:val="008646D3"/>
    <w:rsid w:val="008661F7"/>
    <w:rsid w:val="00867240"/>
    <w:rsid w:val="00867DBA"/>
    <w:rsid w:val="0087040C"/>
    <w:rsid w:val="00871C21"/>
    <w:rsid w:val="00872201"/>
    <w:rsid w:val="00873E23"/>
    <w:rsid w:val="00875813"/>
    <w:rsid w:val="00875CD0"/>
    <w:rsid w:val="008816B1"/>
    <w:rsid w:val="00883F89"/>
    <w:rsid w:val="008843E0"/>
    <w:rsid w:val="00895A42"/>
    <w:rsid w:val="008A01A0"/>
    <w:rsid w:val="008A47F1"/>
    <w:rsid w:val="008A66DF"/>
    <w:rsid w:val="008A71F8"/>
    <w:rsid w:val="008A7AF1"/>
    <w:rsid w:val="008A7DFC"/>
    <w:rsid w:val="008B16C9"/>
    <w:rsid w:val="008B1D00"/>
    <w:rsid w:val="008B4236"/>
    <w:rsid w:val="008B6EB5"/>
    <w:rsid w:val="008C1AC6"/>
    <w:rsid w:val="008C1C8E"/>
    <w:rsid w:val="008C20B9"/>
    <w:rsid w:val="008C2C2D"/>
    <w:rsid w:val="008C42F5"/>
    <w:rsid w:val="008C46A2"/>
    <w:rsid w:val="008D1A0C"/>
    <w:rsid w:val="008D2896"/>
    <w:rsid w:val="008D3A73"/>
    <w:rsid w:val="008D55A8"/>
    <w:rsid w:val="008D65A0"/>
    <w:rsid w:val="008D68F3"/>
    <w:rsid w:val="008D7259"/>
    <w:rsid w:val="008D7B30"/>
    <w:rsid w:val="008D7D37"/>
    <w:rsid w:val="008E3887"/>
    <w:rsid w:val="008E59E6"/>
    <w:rsid w:val="008E6261"/>
    <w:rsid w:val="008E6294"/>
    <w:rsid w:val="008E72C1"/>
    <w:rsid w:val="008F3375"/>
    <w:rsid w:val="008F34FE"/>
    <w:rsid w:val="008F3707"/>
    <w:rsid w:val="008F3F52"/>
    <w:rsid w:val="008F5137"/>
    <w:rsid w:val="008F6C71"/>
    <w:rsid w:val="008F780F"/>
    <w:rsid w:val="00901778"/>
    <w:rsid w:val="00901A2A"/>
    <w:rsid w:val="00903A02"/>
    <w:rsid w:val="009059AC"/>
    <w:rsid w:val="009074BB"/>
    <w:rsid w:val="00907F2A"/>
    <w:rsid w:val="00914EB9"/>
    <w:rsid w:val="009166B1"/>
    <w:rsid w:val="00916896"/>
    <w:rsid w:val="009179B4"/>
    <w:rsid w:val="00920F5B"/>
    <w:rsid w:val="00924298"/>
    <w:rsid w:val="009255E8"/>
    <w:rsid w:val="0092697C"/>
    <w:rsid w:val="00930D99"/>
    <w:rsid w:val="009318B4"/>
    <w:rsid w:val="009323AE"/>
    <w:rsid w:val="00934D03"/>
    <w:rsid w:val="00940513"/>
    <w:rsid w:val="009411F5"/>
    <w:rsid w:val="0094309D"/>
    <w:rsid w:val="0094516A"/>
    <w:rsid w:val="00945CBF"/>
    <w:rsid w:val="00947DCE"/>
    <w:rsid w:val="0095206A"/>
    <w:rsid w:val="0095582E"/>
    <w:rsid w:val="00955EE1"/>
    <w:rsid w:val="00957878"/>
    <w:rsid w:val="00965900"/>
    <w:rsid w:val="00973A76"/>
    <w:rsid w:val="00976130"/>
    <w:rsid w:val="009768A4"/>
    <w:rsid w:val="00980E0F"/>
    <w:rsid w:val="00981414"/>
    <w:rsid w:val="009822F4"/>
    <w:rsid w:val="00984BEF"/>
    <w:rsid w:val="009857E2"/>
    <w:rsid w:val="00987215"/>
    <w:rsid w:val="0099098B"/>
    <w:rsid w:val="00994AFC"/>
    <w:rsid w:val="00995383"/>
    <w:rsid w:val="00997C0F"/>
    <w:rsid w:val="009A0BB4"/>
    <w:rsid w:val="009A2364"/>
    <w:rsid w:val="009A273A"/>
    <w:rsid w:val="009A2E57"/>
    <w:rsid w:val="009A3738"/>
    <w:rsid w:val="009A38F6"/>
    <w:rsid w:val="009A4F56"/>
    <w:rsid w:val="009A6651"/>
    <w:rsid w:val="009A767B"/>
    <w:rsid w:val="009A7CE7"/>
    <w:rsid w:val="009B3A3C"/>
    <w:rsid w:val="009B5793"/>
    <w:rsid w:val="009B7166"/>
    <w:rsid w:val="009C03AF"/>
    <w:rsid w:val="009C050E"/>
    <w:rsid w:val="009C3A2F"/>
    <w:rsid w:val="009C5EA7"/>
    <w:rsid w:val="009C7407"/>
    <w:rsid w:val="009D1E8E"/>
    <w:rsid w:val="009D26FA"/>
    <w:rsid w:val="009D6E6B"/>
    <w:rsid w:val="009D7861"/>
    <w:rsid w:val="009E04E8"/>
    <w:rsid w:val="009E06B2"/>
    <w:rsid w:val="009E0825"/>
    <w:rsid w:val="009E21E9"/>
    <w:rsid w:val="009E3BF0"/>
    <w:rsid w:val="009E5473"/>
    <w:rsid w:val="009E5FEE"/>
    <w:rsid w:val="009E6A4E"/>
    <w:rsid w:val="009E74E0"/>
    <w:rsid w:val="009E7D90"/>
    <w:rsid w:val="009F0553"/>
    <w:rsid w:val="009F2AF4"/>
    <w:rsid w:val="009F3FCB"/>
    <w:rsid w:val="009F586D"/>
    <w:rsid w:val="009F7128"/>
    <w:rsid w:val="009F769A"/>
    <w:rsid w:val="00A00688"/>
    <w:rsid w:val="00A00F53"/>
    <w:rsid w:val="00A024A6"/>
    <w:rsid w:val="00A024C6"/>
    <w:rsid w:val="00A02C4B"/>
    <w:rsid w:val="00A02F84"/>
    <w:rsid w:val="00A05396"/>
    <w:rsid w:val="00A0784D"/>
    <w:rsid w:val="00A10D39"/>
    <w:rsid w:val="00A119A1"/>
    <w:rsid w:val="00A11F57"/>
    <w:rsid w:val="00A129AD"/>
    <w:rsid w:val="00A13476"/>
    <w:rsid w:val="00A215A0"/>
    <w:rsid w:val="00A2437D"/>
    <w:rsid w:val="00A27EF5"/>
    <w:rsid w:val="00A312D0"/>
    <w:rsid w:val="00A318D8"/>
    <w:rsid w:val="00A33834"/>
    <w:rsid w:val="00A34972"/>
    <w:rsid w:val="00A349C7"/>
    <w:rsid w:val="00A4266B"/>
    <w:rsid w:val="00A443BC"/>
    <w:rsid w:val="00A445E6"/>
    <w:rsid w:val="00A45ACB"/>
    <w:rsid w:val="00A46387"/>
    <w:rsid w:val="00A463C5"/>
    <w:rsid w:val="00A47277"/>
    <w:rsid w:val="00A51EF2"/>
    <w:rsid w:val="00A535C3"/>
    <w:rsid w:val="00A53E7C"/>
    <w:rsid w:val="00A55AA4"/>
    <w:rsid w:val="00A56F65"/>
    <w:rsid w:val="00A60743"/>
    <w:rsid w:val="00A613E6"/>
    <w:rsid w:val="00A61F15"/>
    <w:rsid w:val="00A624A8"/>
    <w:rsid w:val="00A65C16"/>
    <w:rsid w:val="00A67CCF"/>
    <w:rsid w:val="00A70167"/>
    <w:rsid w:val="00A70185"/>
    <w:rsid w:val="00A70E58"/>
    <w:rsid w:val="00A71A77"/>
    <w:rsid w:val="00A71EB0"/>
    <w:rsid w:val="00A74D5C"/>
    <w:rsid w:val="00A750FA"/>
    <w:rsid w:val="00A77137"/>
    <w:rsid w:val="00A7772A"/>
    <w:rsid w:val="00A81E1A"/>
    <w:rsid w:val="00A82EB3"/>
    <w:rsid w:val="00A8370B"/>
    <w:rsid w:val="00A83797"/>
    <w:rsid w:val="00A839E0"/>
    <w:rsid w:val="00A84C9A"/>
    <w:rsid w:val="00A84D27"/>
    <w:rsid w:val="00A87F2F"/>
    <w:rsid w:val="00A90D30"/>
    <w:rsid w:val="00AA25AE"/>
    <w:rsid w:val="00AB13C3"/>
    <w:rsid w:val="00AB201A"/>
    <w:rsid w:val="00AB20C4"/>
    <w:rsid w:val="00AB2468"/>
    <w:rsid w:val="00AB3622"/>
    <w:rsid w:val="00AB3648"/>
    <w:rsid w:val="00AB5AB7"/>
    <w:rsid w:val="00AB74DF"/>
    <w:rsid w:val="00AC040C"/>
    <w:rsid w:val="00AC11F5"/>
    <w:rsid w:val="00AC1DED"/>
    <w:rsid w:val="00AC4339"/>
    <w:rsid w:val="00AC47E4"/>
    <w:rsid w:val="00AC5D25"/>
    <w:rsid w:val="00AC73BD"/>
    <w:rsid w:val="00AC749F"/>
    <w:rsid w:val="00AD017B"/>
    <w:rsid w:val="00AD2D0F"/>
    <w:rsid w:val="00AD3B1C"/>
    <w:rsid w:val="00AD5860"/>
    <w:rsid w:val="00AD7850"/>
    <w:rsid w:val="00AD7972"/>
    <w:rsid w:val="00AE0537"/>
    <w:rsid w:val="00AE2DBA"/>
    <w:rsid w:val="00AE651D"/>
    <w:rsid w:val="00AE6C8C"/>
    <w:rsid w:val="00AE6DDC"/>
    <w:rsid w:val="00AF1741"/>
    <w:rsid w:val="00AF3D44"/>
    <w:rsid w:val="00AF3FB7"/>
    <w:rsid w:val="00AF53B3"/>
    <w:rsid w:val="00AF551B"/>
    <w:rsid w:val="00AF5E39"/>
    <w:rsid w:val="00AF5F48"/>
    <w:rsid w:val="00B00A5F"/>
    <w:rsid w:val="00B03659"/>
    <w:rsid w:val="00B06D9C"/>
    <w:rsid w:val="00B07B24"/>
    <w:rsid w:val="00B115E7"/>
    <w:rsid w:val="00B11844"/>
    <w:rsid w:val="00B11FBC"/>
    <w:rsid w:val="00B13864"/>
    <w:rsid w:val="00B140AE"/>
    <w:rsid w:val="00B14420"/>
    <w:rsid w:val="00B14E86"/>
    <w:rsid w:val="00B1789E"/>
    <w:rsid w:val="00B2022C"/>
    <w:rsid w:val="00B21946"/>
    <w:rsid w:val="00B21C38"/>
    <w:rsid w:val="00B232DC"/>
    <w:rsid w:val="00B24309"/>
    <w:rsid w:val="00B2492E"/>
    <w:rsid w:val="00B273CB"/>
    <w:rsid w:val="00B30854"/>
    <w:rsid w:val="00B349F4"/>
    <w:rsid w:val="00B34F0B"/>
    <w:rsid w:val="00B36BF3"/>
    <w:rsid w:val="00B412F6"/>
    <w:rsid w:val="00B41AEA"/>
    <w:rsid w:val="00B41FFD"/>
    <w:rsid w:val="00B457D9"/>
    <w:rsid w:val="00B46457"/>
    <w:rsid w:val="00B46FD9"/>
    <w:rsid w:val="00B47BA7"/>
    <w:rsid w:val="00B517E3"/>
    <w:rsid w:val="00B51AD2"/>
    <w:rsid w:val="00B51CB9"/>
    <w:rsid w:val="00B5393D"/>
    <w:rsid w:val="00B56274"/>
    <w:rsid w:val="00B5701F"/>
    <w:rsid w:val="00B621BA"/>
    <w:rsid w:val="00B62FE3"/>
    <w:rsid w:val="00B64710"/>
    <w:rsid w:val="00B64CBA"/>
    <w:rsid w:val="00B64E46"/>
    <w:rsid w:val="00B70F9A"/>
    <w:rsid w:val="00B719A5"/>
    <w:rsid w:val="00B729A3"/>
    <w:rsid w:val="00B75D62"/>
    <w:rsid w:val="00B77F48"/>
    <w:rsid w:val="00B80A66"/>
    <w:rsid w:val="00B81CC3"/>
    <w:rsid w:val="00B82435"/>
    <w:rsid w:val="00B8513B"/>
    <w:rsid w:val="00B865F5"/>
    <w:rsid w:val="00B87611"/>
    <w:rsid w:val="00B87939"/>
    <w:rsid w:val="00B87C9C"/>
    <w:rsid w:val="00B916B3"/>
    <w:rsid w:val="00B932C9"/>
    <w:rsid w:val="00B94115"/>
    <w:rsid w:val="00B96FAD"/>
    <w:rsid w:val="00BA0717"/>
    <w:rsid w:val="00BA0C31"/>
    <w:rsid w:val="00BA14C8"/>
    <w:rsid w:val="00BA512E"/>
    <w:rsid w:val="00BA59D1"/>
    <w:rsid w:val="00BB3947"/>
    <w:rsid w:val="00BB3DB6"/>
    <w:rsid w:val="00BB5110"/>
    <w:rsid w:val="00BB5D28"/>
    <w:rsid w:val="00BB62CC"/>
    <w:rsid w:val="00BB6DA2"/>
    <w:rsid w:val="00BC2F4B"/>
    <w:rsid w:val="00BC3943"/>
    <w:rsid w:val="00BC68DE"/>
    <w:rsid w:val="00BC74DE"/>
    <w:rsid w:val="00BC755E"/>
    <w:rsid w:val="00BC7BCF"/>
    <w:rsid w:val="00BD1E27"/>
    <w:rsid w:val="00BD4478"/>
    <w:rsid w:val="00BE30F6"/>
    <w:rsid w:val="00BE3CA7"/>
    <w:rsid w:val="00BE3EE8"/>
    <w:rsid w:val="00BE7256"/>
    <w:rsid w:val="00BE7B97"/>
    <w:rsid w:val="00BF219F"/>
    <w:rsid w:val="00BF45BF"/>
    <w:rsid w:val="00BF5C3F"/>
    <w:rsid w:val="00C00032"/>
    <w:rsid w:val="00C01773"/>
    <w:rsid w:val="00C050A6"/>
    <w:rsid w:val="00C0693A"/>
    <w:rsid w:val="00C06F7B"/>
    <w:rsid w:val="00C1304E"/>
    <w:rsid w:val="00C13137"/>
    <w:rsid w:val="00C131CA"/>
    <w:rsid w:val="00C134D1"/>
    <w:rsid w:val="00C13840"/>
    <w:rsid w:val="00C15199"/>
    <w:rsid w:val="00C15492"/>
    <w:rsid w:val="00C16977"/>
    <w:rsid w:val="00C23A69"/>
    <w:rsid w:val="00C2435E"/>
    <w:rsid w:val="00C2483C"/>
    <w:rsid w:val="00C24E35"/>
    <w:rsid w:val="00C27E11"/>
    <w:rsid w:val="00C33906"/>
    <w:rsid w:val="00C34BBF"/>
    <w:rsid w:val="00C3524A"/>
    <w:rsid w:val="00C374F2"/>
    <w:rsid w:val="00C42EEB"/>
    <w:rsid w:val="00C42F17"/>
    <w:rsid w:val="00C4491E"/>
    <w:rsid w:val="00C4577A"/>
    <w:rsid w:val="00C46BB4"/>
    <w:rsid w:val="00C51B04"/>
    <w:rsid w:val="00C5459F"/>
    <w:rsid w:val="00C54CBE"/>
    <w:rsid w:val="00C5652A"/>
    <w:rsid w:val="00C57E85"/>
    <w:rsid w:val="00C57F31"/>
    <w:rsid w:val="00C61039"/>
    <w:rsid w:val="00C63A19"/>
    <w:rsid w:val="00C66C3A"/>
    <w:rsid w:val="00C66F4E"/>
    <w:rsid w:val="00C72DE2"/>
    <w:rsid w:val="00C74051"/>
    <w:rsid w:val="00C74E80"/>
    <w:rsid w:val="00C76D4D"/>
    <w:rsid w:val="00C81705"/>
    <w:rsid w:val="00C81F1A"/>
    <w:rsid w:val="00C84612"/>
    <w:rsid w:val="00C9080B"/>
    <w:rsid w:val="00C92301"/>
    <w:rsid w:val="00CA11F6"/>
    <w:rsid w:val="00CA12D3"/>
    <w:rsid w:val="00CA369F"/>
    <w:rsid w:val="00CA5FEF"/>
    <w:rsid w:val="00CB0B1A"/>
    <w:rsid w:val="00CB1DC7"/>
    <w:rsid w:val="00CB5066"/>
    <w:rsid w:val="00CB7067"/>
    <w:rsid w:val="00CC08DC"/>
    <w:rsid w:val="00CC2430"/>
    <w:rsid w:val="00CC7BA5"/>
    <w:rsid w:val="00CD1214"/>
    <w:rsid w:val="00CD1D31"/>
    <w:rsid w:val="00CD22FA"/>
    <w:rsid w:val="00CD64EF"/>
    <w:rsid w:val="00CD7496"/>
    <w:rsid w:val="00CE0385"/>
    <w:rsid w:val="00CE1D15"/>
    <w:rsid w:val="00CE1F4A"/>
    <w:rsid w:val="00CE4654"/>
    <w:rsid w:val="00CE4CD5"/>
    <w:rsid w:val="00CF0EB2"/>
    <w:rsid w:val="00CF30D6"/>
    <w:rsid w:val="00D014A1"/>
    <w:rsid w:val="00D023AD"/>
    <w:rsid w:val="00D0518E"/>
    <w:rsid w:val="00D108B8"/>
    <w:rsid w:val="00D10B7E"/>
    <w:rsid w:val="00D1308B"/>
    <w:rsid w:val="00D13597"/>
    <w:rsid w:val="00D13A2D"/>
    <w:rsid w:val="00D1445A"/>
    <w:rsid w:val="00D1483C"/>
    <w:rsid w:val="00D1505B"/>
    <w:rsid w:val="00D1505C"/>
    <w:rsid w:val="00D20148"/>
    <w:rsid w:val="00D2021F"/>
    <w:rsid w:val="00D2170B"/>
    <w:rsid w:val="00D21E37"/>
    <w:rsid w:val="00D22282"/>
    <w:rsid w:val="00D248C0"/>
    <w:rsid w:val="00D25768"/>
    <w:rsid w:val="00D31456"/>
    <w:rsid w:val="00D33D45"/>
    <w:rsid w:val="00D346D3"/>
    <w:rsid w:val="00D347A6"/>
    <w:rsid w:val="00D35D89"/>
    <w:rsid w:val="00D36E0B"/>
    <w:rsid w:val="00D41364"/>
    <w:rsid w:val="00D45763"/>
    <w:rsid w:val="00D51536"/>
    <w:rsid w:val="00D51FA1"/>
    <w:rsid w:val="00D51FF1"/>
    <w:rsid w:val="00D53362"/>
    <w:rsid w:val="00D5448A"/>
    <w:rsid w:val="00D55EE1"/>
    <w:rsid w:val="00D56CC6"/>
    <w:rsid w:val="00D57DCF"/>
    <w:rsid w:val="00D63001"/>
    <w:rsid w:val="00D66422"/>
    <w:rsid w:val="00D67B7C"/>
    <w:rsid w:val="00D70F9D"/>
    <w:rsid w:val="00D723B3"/>
    <w:rsid w:val="00D75CDB"/>
    <w:rsid w:val="00D75DA3"/>
    <w:rsid w:val="00D83207"/>
    <w:rsid w:val="00D832C8"/>
    <w:rsid w:val="00D86C28"/>
    <w:rsid w:val="00D8744E"/>
    <w:rsid w:val="00D932B7"/>
    <w:rsid w:val="00D93F65"/>
    <w:rsid w:val="00D953C4"/>
    <w:rsid w:val="00D96303"/>
    <w:rsid w:val="00DA0A67"/>
    <w:rsid w:val="00DA16EA"/>
    <w:rsid w:val="00DA2162"/>
    <w:rsid w:val="00DA2588"/>
    <w:rsid w:val="00DA3883"/>
    <w:rsid w:val="00DB0204"/>
    <w:rsid w:val="00DB047E"/>
    <w:rsid w:val="00DB0DCE"/>
    <w:rsid w:val="00DB1B1F"/>
    <w:rsid w:val="00DB4EA9"/>
    <w:rsid w:val="00DC09AC"/>
    <w:rsid w:val="00DC0ACB"/>
    <w:rsid w:val="00DC1461"/>
    <w:rsid w:val="00DC5D3A"/>
    <w:rsid w:val="00DC6CD7"/>
    <w:rsid w:val="00DD0384"/>
    <w:rsid w:val="00DD1900"/>
    <w:rsid w:val="00DD1FEB"/>
    <w:rsid w:val="00DD32CE"/>
    <w:rsid w:val="00DD4BDC"/>
    <w:rsid w:val="00DD5714"/>
    <w:rsid w:val="00DD667F"/>
    <w:rsid w:val="00DE7D7E"/>
    <w:rsid w:val="00DE7DBC"/>
    <w:rsid w:val="00DF3DDD"/>
    <w:rsid w:val="00DF726C"/>
    <w:rsid w:val="00E0114B"/>
    <w:rsid w:val="00E01AC3"/>
    <w:rsid w:val="00E039AE"/>
    <w:rsid w:val="00E06A90"/>
    <w:rsid w:val="00E06B24"/>
    <w:rsid w:val="00E06CA3"/>
    <w:rsid w:val="00E07EE1"/>
    <w:rsid w:val="00E123CD"/>
    <w:rsid w:val="00E127AF"/>
    <w:rsid w:val="00E14251"/>
    <w:rsid w:val="00E15237"/>
    <w:rsid w:val="00E164F7"/>
    <w:rsid w:val="00E169C1"/>
    <w:rsid w:val="00E16BEE"/>
    <w:rsid w:val="00E20DDC"/>
    <w:rsid w:val="00E20FEF"/>
    <w:rsid w:val="00E236A9"/>
    <w:rsid w:val="00E23754"/>
    <w:rsid w:val="00E23C4E"/>
    <w:rsid w:val="00E23D6E"/>
    <w:rsid w:val="00E261BC"/>
    <w:rsid w:val="00E269DC"/>
    <w:rsid w:val="00E318B6"/>
    <w:rsid w:val="00E334DB"/>
    <w:rsid w:val="00E34739"/>
    <w:rsid w:val="00E34B64"/>
    <w:rsid w:val="00E35834"/>
    <w:rsid w:val="00E35870"/>
    <w:rsid w:val="00E36524"/>
    <w:rsid w:val="00E41FAC"/>
    <w:rsid w:val="00E42061"/>
    <w:rsid w:val="00E444E1"/>
    <w:rsid w:val="00E449A9"/>
    <w:rsid w:val="00E44A6E"/>
    <w:rsid w:val="00E45357"/>
    <w:rsid w:val="00E55823"/>
    <w:rsid w:val="00E56077"/>
    <w:rsid w:val="00E567AE"/>
    <w:rsid w:val="00E60745"/>
    <w:rsid w:val="00E64726"/>
    <w:rsid w:val="00E655C1"/>
    <w:rsid w:val="00E65E03"/>
    <w:rsid w:val="00E672F0"/>
    <w:rsid w:val="00E6741A"/>
    <w:rsid w:val="00E7195D"/>
    <w:rsid w:val="00E720BB"/>
    <w:rsid w:val="00E734AC"/>
    <w:rsid w:val="00E7506B"/>
    <w:rsid w:val="00E754E8"/>
    <w:rsid w:val="00E80F26"/>
    <w:rsid w:val="00E82D75"/>
    <w:rsid w:val="00E83772"/>
    <w:rsid w:val="00E84A61"/>
    <w:rsid w:val="00E85CED"/>
    <w:rsid w:val="00E86D3E"/>
    <w:rsid w:val="00E87645"/>
    <w:rsid w:val="00E907B8"/>
    <w:rsid w:val="00E90A13"/>
    <w:rsid w:val="00E91039"/>
    <w:rsid w:val="00E916A0"/>
    <w:rsid w:val="00E91CB9"/>
    <w:rsid w:val="00E922E5"/>
    <w:rsid w:val="00E93853"/>
    <w:rsid w:val="00E945D6"/>
    <w:rsid w:val="00E96EF7"/>
    <w:rsid w:val="00EA2076"/>
    <w:rsid w:val="00EA2CC6"/>
    <w:rsid w:val="00EA4ED1"/>
    <w:rsid w:val="00EA653D"/>
    <w:rsid w:val="00EA7072"/>
    <w:rsid w:val="00EB2F35"/>
    <w:rsid w:val="00EB2FD4"/>
    <w:rsid w:val="00EC5C4F"/>
    <w:rsid w:val="00EC6B75"/>
    <w:rsid w:val="00EC6C0F"/>
    <w:rsid w:val="00EC7486"/>
    <w:rsid w:val="00EC7EA9"/>
    <w:rsid w:val="00ED24B7"/>
    <w:rsid w:val="00ED36E5"/>
    <w:rsid w:val="00ED447F"/>
    <w:rsid w:val="00ED6922"/>
    <w:rsid w:val="00EE0A5D"/>
    <w:rsid w:val="00EE2733"/>
    <w:rsid w:val="00EE3BBF"/>
    <w:rsid w:val="00EE4940"/>
    <w:rsid w:val="00EF2D65"/>
    <w:rsid w:val="00EF7E58"/>
    <w:rsid w:val="00F001F9"/>
    <w:rsid w:val="00F02948"/>
    <w:rsid w:val="00F03DF7"/>
    <w:rsid w:val="00F07512"/>
    <w:rsid w:val="00F10D4E"/>
    <w:rsid w:val="00F13F8D"/>
    <w:rsid w:val="00F153F9"/>
    <w:rsid w:val="00F157C8"/>
    <w:rsid w:val="00F17AC0"/>
    <w:rsid w:val="00F17D7D"/>
    <w:rsid w:val="00F206CC"/>
    <w:rsid w:val="00F2079A"/>
    <w:rsid w:val="00F21DCF"/>
    <w:rsid w:val="00F23566"/>
    <w:rsid w:val="00F24CE1"/>
    <w:rsid w:val="00F258C0"/>
    <w:rsid w:val="00F25F48"/>
    <w:rsid w:val="00F27E69"/>
    <w:rsid w:val="00F30053"/>
    <w:rsid w:val="00F30615"/>
    <w:rsid w:val="00F343A6"/>
    <w:rsid w:val="00F367B3"/>
    <w:rsid w:val="00F36DAE"/>
    <w:rsid w:val="00F37217"/>
    <w:rsid w:val="00F40404"/>
    <w:rsid w:val="00F427DA"/>
    <w:rsid w:val="00F42DF9"/>
    <w:rsid w:val="00F520E9"/>
    <w:rsid w:val="00F5346A"/>
    <w:rsid w:val="00F53D1E"/>
    <w:rsid w:val="00F54B8F"/>
    <w:rsid w:val="00F57AC6"/>
    <w:rsid w:val="00F60448"/>
    <w:rsid w:val="00F608CF"/>
    <w:rsid w:val="00F65EE3"/>
    <w:rsid w:val="00F661E9"/>
    <w:rsid w:val="00F678BB"/>
    <w:rsid w:val="00F7133C"/>
    <w:rsid w:val="00F71982"/>
    <w:rsid w:val="00F738EC"/>
    <w:rsid w:val="00F7414E"/>
    <w:rsid w:val="00F7436A"/>
    <w:rsid w:val="00F74878"/>
    <w:rsid w:val="00F74F24"/>
    <w:rsid w:val="00F82DFE"/>
    <w:rsid w:val="00F91B7F"/>
    <w:rsid w:val="00FB1518"/>
    <w:rsid w:val="00FB2973"/>
    <w:rsid w:val="00FB4986"/>
    <w:rsid w:val="00FC1781"/>
    <w:rsid w:val="00FC203E"/>
    <w:rsid w:val="00FC2468"/>
    <w:rsid w:val="00FC3E4B"/>
    <w:rsid w:val="00FD2F47"/>
    <w:rsid w:val="00FD5BA3"/>
    <w:rsid w:val="00FD5C48"/>
    <w:rsid w:val="00FD623C"/>
    <w:rsid w:val="00FE2222"/>
    <w:rsid w:val="00FE4F14"/>
    <w:rsid w:val="00FF36FC"/>
    <w:rsid w:val="00FF4569"/>
    <w:rsid w:val="00FF5F4C"/>
    <w:rsid w:val="00FF5F55"/>
    <w:rsid w:val="00FF687E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50347"/>
  <w15:docId w15:val="{CC87B251-D7A5-4B5F-8E1B-3A4904BB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E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7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fremhvningsfarve5">
    <w:name w:val="Light Grid Accent 5"/>
    <w:basedOn w:val="Tabel-Normal"/>
    <w:uiPriority w:val="62"/>
    <w:rsid w:val="005A6AD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rsid w:val="00F719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afsnit">
    <w:name w:val="List Paragraph"/>
    <w:basedOn w:val="Normal"/>
    <w:uiPriority w:val="34"/>
    <w:qFormat/>
    <w:rsid w:val="000F5F0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10A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10AEE"/>
  </w:style>
  <w:style w:type="paragraph" w:styleId="Sidefod">
    <w:name w:val="footer"/>
    <w:basedOn w:val="Normal"/>
    <w:link w:val="SidefodTegn"/>
    <w:uiPriority w:val="99"/>
    <w:unhideWhenUsed/>
    <w:rsid w:val="00110A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10AE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0AE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374F2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6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h-bevilling@politi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A683D-7BFA-43D6-AAE5-6F86D502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747</Characters>
  <Application>Microsoft Office Word</Application>
  <DocSecurity>0</DocSecurity>
  <Lines>6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21</dc:creator>
  <cp:lastModifiedBy>Mette Josephsen</cp:lastModifiedBy>
  <cp:revision>2</cp:revision>
  <dcterms:created xsi:type="dcterms:W3CDTF">2021-09-24T11:47:00Z</dcterms:created>
  <dcterms:modified xsi:type="dcterms:W3CDTF">2021-09-24T11:47:00Z</dcterms:modified>
</cp:coreProperties>
</file>